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55" w:rsidRDefault="00723C55" w:rsidP="00723C55">
      <w:pPr>
        <w:jc w:val="center"/>
      </w:pPr>
    </w:p>
    <w:p w:rsidR="00723C55" w:rsidRDefault="001A11C0" w:rsidP="00723C55">
      <w:pPr>
        <w:jc w:val="center"/>
      </w:pPr>
      <w:r w:rsidRPr="001A11C0">
        <w:rPr>
          <w:noProof/>
        </w:rPr>
        <w:drawing>
          <wp:inline distT="0" distB="0" distL="0" distR="0">
            <wp:extent cx="2804160" cy="3412609"/>
            <wp:effectExtent l="0" t="0" r="0" b="0"/>
            <wp:docPr id="3" name="그림 3" descr="C:\Users\SSAFY\Desktop\공통프로젝트\kakao\S06P12A601\frontOndo\test-ondo\public\images\dogye\happ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AFY\Desktop\공통프로젝트\kakao\S06P12A601\frontOndo\test-ondo\public\images\dogye\happy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44" cy="34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55" w:rsidRDefault="001A11C0" w:rsidP="00723C55">
      <w:pPr>
        <w:jc w:val="center"/>
      </w:pPr>
      <w:r>
        <w:rPr>
          <w:noProof/>
        </w:rPr>
        <w:drawing>
          <wp:inline distT="0" distB="0" distL="0" distR="0" wp14:anchorId="2C091A2A" wp14:editId="743D7753">
            <wp:extent cx="2194560" cy="7182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34" cy="73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C55" w:rsidRDefault="00723C55" w:rsidP="00723C55">
      <w:pPr>
        <w:ind w:firstLineChars="400" w:firstLine="800"/>
        <w:jc w:val="center"/>
      </w:pPr>
    </w:p>
    <w:p w:rsidR="00723C55" w:rsidRPr="00723C55" w:rsidRDefault="00723C55" w:rsidP="00723C55">
      <w:pPr>
        <w:ind w:firstLineChars="400" w:firstLine="800"/>
        <w:jc w:val="center"/>
      </w:pPr>
    </w:p>
    <w:p w:rsidR="001A11C0" w:rsidRPr="00592443" w:rsidRDefault="001A11C0" w:rsidP="00723C55">
      <w:pPr>
        <w:ind w:right="1120"/>
        <w:jc w:val="right"/>
        <w:rPr>
          <w:rFonts w:ascii="에스코어 드림 3 Light" w:eastAsia="에스코어 드림 3 Light" w:hAnsi="에스코어 드림 3 Light"/>
          <w:sz w:val="44"/>
          <w:szCs w:val="44"/>
        </w:rPr>
      </w:pPr>
      <w:proofErr w:type="spellStart"/>
      <w:r w:rsidRPr="00592443">
        <w:rPr>
          <w:rFonts w:ascii="에스코어 드림 3 Light" w:eastAsia="에스코어 드림 3 Light" w:hAnsi="에스코어 드림 3 Light" w:hint="eastAsia"/>
          <w:sz w:val="44"/>
          <w:szCs w:val="44"/>
        </w:rPr>
        <w:t>포팅</w:t>
      </w:r>
      <w:proofErr w:type="spellEnd"/>
      <w:r w:rsidRPr="00592443">
        <w:rPr>
          <w:rFonts w:ascii="에스코어 드림 3 Light" w:eastAsia="에스코어 드림 3 Light" w:hAnsi="에스코어 드림 3 Light" w:hint="eastAsia"/>
          <w:sz w:val="44"/>
          <w:szCs w:val="44"/>
        </w:rPr>
        <w:t xml:space="preserve"> 매뉴얼</w:t>
      </w:r>
    </w:p>
    <w:p w:rsidR="00723C55" w:rsidRPr="00592443" w:rsidRDefault="00723C55" w:rsidP="00723C55">
      <w:pPr>
        <w:ind w:right="1120"/>
        <w:jc w:val="right"/>
        <w:rPr>
          <w:rFonts w:ascii="에스코어 드림 3 Light" w:eastAsia="에스코어 드림 3 Light" w:hAnsi="에스코어 드림 3 Light"/>
          <w:sz w:val="32"/>
          <w:szCs w:val="32"/>
        </w:rPr>
      </w:pPr>
      <w:r w:rsidRPr="00592443"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SSAFY 6기 서울 </w:t>
      </w:r>
      <w:r w:rsidRPr="00592443">
        <w:rPr>
          <w:rFonts w:ascii="에스코어 드림 3 Light" w:eastAsia="에스코어 드림 3 Light" w:hAnsi="에스코어 드림 3 Light"/>
          <w:sz w:val="32"/>
          <w:szCs w:val="32"/>
        </w:rPr>
        <w:t>6</w:t>
      </w:r>
      <w:r w:rsidRPr="00592443"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반 </w:t>
      </w:r>
      <w:r w:rsidRPr="00592443">
        <w:rPr>
          <w:rFonts w:ascii="에스코어 드림 3 Light" w:eastAsia="에스코어 드림 3 Light" w:hAnsi="에스코어 드림 3 Light"/>
          <w:sz w:val="32"/>
          <w:szCs w:val="32"/>
        </w:rPr>
        <w:t>A601</w:t>
      </w:r>
    </w:p>
    <w:p w:rsidR="00723C55" w:rsidRPr="00592443" w:rsidRDefault="00723C55" w:rsidP="00723C55">
      <w:pPr>
        <w:ind w:right="1120"/>
        <w:jc w:val="right"/>
        <w:rPr>
          <w:rFonts w:ascii="에스코어 드림 3 Light" w:eastAsia="에스코어 드림 3 Light" w:hAnsi="에스코어 드림 3 Light"/>
          <w:szCs w:val="20"/>
        </w:rPr>
      </w:pPr>
      <w:r w:rsidRPr="00592443">
        <w:rPr>
          <w:rFonts w:ascii="에스코어 드림 3 Light" w:eastAsia="에스코어 드림 3 Light" w:hAnsi="에스코어 드림 3 Light" w:hint="eastAsia"/>
          <w:szCs w:val="20"/>
        </w:rPr>
        <w:t>김용희</w:t>
      </w:r>
    </w:p>
    <w:p w:rsidR="00723C55" w:rsidRPr="00592443" w:rsidRDefault="00723C55" w:rsidP="00723C55">
      <w:pPr>
        <w:ind w:right="1120"/>
        <w:jc w:val="right"/>
        <w:rPr>
          <w:rFonts w:ascii="에스코어 드림 3 Light" w:eastAsia="에스코어 드림 3 Light" w:hAnsi="에스코어 드림 3 Light"/>
          <w:szCs w:val="20"/>
        </w:rPr>
      </w:pPr>
      <w:proofErr w:type="spellStart"/>
      <w:r w:rsidRPr="00592443">
        <w:rPr>
          <w:rFonts w:ascii="에스코어 드림 3 Light" w:eastAsia="에스코어 드림 3 Light" w:hAnsi="에스코어 드림 3 Light" w:hint="eastAsia"/>
          <w:szCs w:val="20"/>
        </w:rPr>
        <w:t>전건하</w:t>
      </w:r>
      <w:proofErr w:type="spellEnd"/>
    </w:p>
    <w:p w:rsidR="00723C55" w:rsidRPr="00592443" w:rsidRDefault="00723C55" w:rsidP="00723C55">
      <w:pPr>
        <w:ind w:right="1120"/>
        <w:jc w:val="right"/>
        <w:rPr>
          <w:rFonts w:ascii="에스코어 드림 3 Light" w:eastAsia="에스코어 드림 3 Light" w:hAnsi="에스코어 드림 3 Light"/>
          <w:szCs w:val="20"/>
        </w:rPr>
      </w:pPr>
      <w:proofErr w:type="spellStart"/>
      <w:r w:rsidRPr="00592443">
        <w:rPr>
          <w:rFonts w:ascii="에스코어 드림 3 Light" w:eastAsia="에스코어 드림 3 Light" w:hAnsi="에스코어 드림 3 Light" w:hint="eastAsia"/>
          <w:szCs w:val="20"/>
        </w:rPr>
        <w:t>엄희성</w:t>
      </w:r>
      <w:proofErr w:type="spellEnd"/>
    </w:p>
    <w:p w:rsidR="00723C55" w:rsidRPr="00592443" w:rsidRDefault="00723C55" w:rsidP="00723C55">
      <w:pPr>
        <w:ind w:right="1120"/>
        <w:jc w:val="right"/>
        <w:rPr>
          <w:rFonts w:ascii="에스코어 드림 3 Light" w:eastAsia="에스코어 드림 3 Light" w:hAnsi="에스코어 드림 3 Light"/>
          <w:szCs w:val="20"/>
        </w:rPr>
      </w:pPr>
      <w:r w:rsidRPr="00592443">
        <w:rPr>
          <w:rFonts w:ascii="에스코어 드림 3 Light" w:eastAsia="에스코어 드림 3 Light" w:hAnsi="에스코어 드림 3 Light" w:hint="eastAsia"/>
          <w:szCs w:val="20"/>
        </w:rPr>
        <w:t>박현우</w:t>
      </w:r>
    </w:p>
    <w:p w:rsidR="00723C55" w:rsidRPr="00592443" w:rsidRDefault="00723C55" w:rsidP="00723C55">
      <w:pPr>
        <w:ind w:right="1120"/>
        <w:jc w:val="right"/>
        <w:rPr>
          <w:rFonts w:ascii="에스코어 드림 3 Light" w:eastAsia="에스코어 드림 3 Light" w:hAnsi="에스코어 드림 3 Light"/>
          <w:szCs w:val="20"/>
        </w:rPr>
      </w:pPr>
      <w:r w:rsidRPr="00592443">
        <w:rPr>
          <w:rFonts w:ascii="에스코어 드림 3 Light" w:eastAsia="에스코어 드림 3 Light" w:hAnsi="에스코어 드림 3 Light" w:hint="eastAsia"/>
          <w:szCs w:val="20"/>
        </w:rPr>
        <w:t>이민규</w:t>
      </w:r>
    </w:p>
    <w:p w:rsidR="00723C55" w:rsidRDefault="00723C55" w:rsidP="00723C55">
      <w:pPr>
        <w:ind w:right="1120"/>
        <w:jc w:val="right"/>
        <w:rPr>
          <w:rFonts w:asciiTheme="majorEastAsia" w:eastAsiaTheme="majorEastAsia" w:hAnsiTheme="majorEastAsia"/>
          <w:szCs w:val="20"/>
        </w:rPr>
      </w:pPr>
    </w:p>
    <w:sdt>
      <w:sdtPr>
        <w:rPr>
          <w:rFonts w:ascii="에스코어 드림 2 ExtraLight" w:eastAsia="에스코어 드림 2 ExtraLight" w:hAnsi="에스코어 드림 2 ExtraLight" w:cs="Times New Roman"/>
          <w:color w:val="auto"/>
          <w:sz w:val="22"/>
          <w:szCs w:val="22"/>
          <w:lang w:val="ko-KR"/>
        </w:rPr>
        <w:id w:val="333032856"/>
        <w:docPartObj>
          <w:docPartGallery w:val="Table of Contents"/>
          <w:docPartUnique/>
        </w:docPartObj>
      </w:sdtPr>
      <w:sdtEndPr/>
      <w:sdtContent>
        <w:p w:rsidR="00CB3F79" w:rsidRPr="00592443" w:rsidRDefault="00CB3F79" w:rsidP="00CB3F79">
          <w:pPr>
            <w:pStyle w:val="TOC"/>
            <w:rPr>
              <w:rFonts w:ascii="에스코어 드림 2 ExtraLight" w:eastAsia="에스코어 드림 2 ExtraLight" w:hAnsi="에스코어 드림 2 ExtraLight"/>
              <w:color w:val="auto"/>
              <w:lang w:val="ko-KR"/>
            </w:rPr>
          </w:pPr>
          <w:r w:rsidRPr="00592443">
            <w:rPr>
              <w:rFonts w:ascii="에스코어 드림 2 ExtraLight" w:eastAsia="에스코어 드림 2 ExtraLight" w:hAnsi="에스코어 드림 2 ExtraLight" w:hint="eastAsia"/>
              <w:color w:val="auto"/>
              <w:lang w:val="ko-KR"/>
            </w:rPr>
            <w:t>목차</w:t>
          </w:r>
        </w:p>
        <w:p w:rsidR="00CB3F79" w:rsidRPr="00592443" w:rsidRDefault="00CB3F79">
          <w:pPr>
            <w:pStyle w:val="10"/>
            <w:rPr>
              <w:rFonts w:ascii="에스코어 드림 2 ExtraLight" w:eastAsia="에스코어 드림 2 ExtraLight" w:hAnsi="에스코어 드림 2 ExtraLight"/>
            </w:rPr>
          </w:pPr>
          <w:r w:rsidRPr="00592443">
            <w:rPr>
              <w:rFonts w:ascii="에스코어 드림 2 ExtraLight" w:eastAsia="에스코어 드림 2 ExtraLight" w:hAnsi="에스코어 드림 2 ExtraLight" w:hint="eastAsia"/>
              <w:b/>
              <w:bCs/>
            </w:rPr>
            <w:t>1. 개발 환경</w:t>
          </w:r>
          <w:r w:rsidRPr="00592443">
            <w:rPr>
              <w:rFonts w:ascii="에스코어 드림 2 ExtraLight" w:eastAsia="에스코어 드림 2 ExtraLight" w:hAnsi="에스코어 드림 2 ExtraLight"/>
            </w:rPr>
            <w:ptab w:relativeTo="margin" w:alignment="right" w:leader="dot"/>
          </w:r>
          <w:r w:rsidR="003B3C5B"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  <w:t>2</w:t>
          </w:r>
        </w:p>
        <w:p w:rsidR="00CB3F79" w:rsidRPr="0096488A" w:rsidRDefault="00CB3F79" w:rsidP="0096488A">
          <w:pPr>
            <w:pStyle w:val="10"/>
            <w:rPr>
              <w:rFonts w:ascii="에스코어 드림 2 ExtraLight" w:eastAsia="에스코어 드림 2 ExtraLight" w:hAnsi="에스코어 드림 2 ExtraLight"/>
            </w:rPr>
          </w:pPr>
          <w:r w:rsidRPr="00592443">
            <w:rPr>
              <w:rFonts w:ascii="에스코어 드림 2 ExtraLight" w:eastAsia="에스코어 드림 2 ExtraLight" w:hAnsi="에스코어 드림 2 ExtraLight"/>
              <w:b/>
              <w:bCs/>
            </w:rPr>
            <w:t xml:space="preserve">2. </w:t>
          </w:r>
          <w:r w:rsidRPr="00592443">
            <w:rPr>
              <w:rFonts w:ascii="에스코어 드림 2 ExtraLight" w:eastAsia="에스코어 드림 2 ExtraLight" w:hAnsi="에스코어 드림 2 ExtraLight" w:hint="eastAsia"/>
              <w:b/>
              <w:bCs/>
            </w:rPr>
            <w:t>빌드 내용</w:t>
          </w:r>
          <w:r w:rsidRPr="00592443">
            <w:rPr>
              <w:rFonts w:ascii="에스코어 드림 2 ExtraLight" w:eastAsia="에스코어 드림 2 ExtraLight" w:hAnsi="에스코어 드림 2 ExtraLight"/>
            </w:rPr>
            <w:ptab w:relativeTo="margin" w:alignment="right" w:leader="dot"/>
          </w:r>
          <w:r w:rsidRPr="00592443"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  <w:t>4</w:t>
          </w:r>
        </w:p>
        <w:p w:rsidR="00CB3F79" w:rsidRPr="00592443" w:rsidRDefault="00CB3F79" w:rsidP="00CB3F79">
          <w:pPr>
            <w:pStyle w:val="10"/>
            <w:rPr>
              <w:rFonts w:ascii="에스코어 드림 2 ExtraLight" w:eastAsia="에스코어 드림 2 ExtraLight" w:hAnsi="에스코어 드림 2 ExtraLight"/>
            </w:rPr>
          </w:pPr>
          <w:r w:rsidRPr="00592443">
            <w:rPr>
              <w:rFonts w:ascii="에스코어 드림 2 ExtraLight" w:eastAsia="에스코어 드림 2 ExtraLight" w:hAnsi="에스코어 드림 2 ExtraLight"/>
              <w:b/>
              <w:bCs/>
            </w:rPr>
            <w:t xml:space="preserve">3. </w:t>
          </w:r>
          <w:r w:rsidRPr="00592443">
            <w:rPr>
              <w:rFonts w:ascii="에스코어 드림 2 ExtraLight" w:eastAsia="에스코어 드림 2 ExtraLight" w:hAnsi="에스코어 드림 2 ExtraLight" w:hint="eastAsia"/>
              <w:b/>
              <w:bCs/>
            </w:rPr>
            <w:t>배포 상세</w:t>
          </w:r>
          <w:r w:rsidRPr="00592443">
            <w:rPr>
              <w:rFonts w:ascii="에스코어 드림 2 ExtraLight" w:eastAsia="에스코어 드림 2 ExtraLight" w:hAnsi="에스코어 드림 2 ExtraLight"/>
            </w:rPr>
            <w:ptab w:relativeTo="margin" w:alignment="right" w:leader="dot"/>
          </w:r>
          <w:r w:rsidRPr="00592443"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  <w:t>4</w:t>
          </w:r>
        </w:p>
        <w:p w:rsidR="00CB3F79" w:rsidRPr="00592443" w:rsidRDefault="00CB3F79" w:rsidP="00CB3F79">
          <w:pPr>
            <w:pStyle w:val="10"/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</w:pPr>
          <w:r w:rsidRPr="00592443">
            <w:rPr>
              <w:rFonts w:ascii="에스코어 드림 2 ExtraLight" w:eastAsia="에스코어 드림 2 ExtraLight" w:hAnsi="에스코어 드림 2 ExtraLight"/>
              <w:b/>
              <w:bCs/>
            </w:rPr>
            <w:t xml:space="preserve">4. </w:t>
          </w:r>
          <w:proofErr w:type="spellStart"/>
          <w:r w:rsidRPr="00592443">
            <w:rPr>
              <w:rFonts w:ascii="에스코어 드림 2 ExtraLight" w:eastAsia="에스코어 드림 2 ExtraLight" w:hAnsi="에스코어 드림 2 ExtraLight" w:hint="eastAsia"/>
              <w:b/>
              <w:bCs/>
            </w:rPr>
            <w:t>프로퍼티</w:t>
          </w:r>
          <w:proofErr w:type="spellEnd"/>
          <w:r w:rsidR="00FB17D2">
            <w:rPr>
              <w:rFonts w:ascii="에스코어 드림 2 ExtraLight" w:eastAsia="에스코어 드림 2 ExtraLight" w:hAnsi="에스코어 드림 2 ExtraLight" w:hint="eastAsia"/>
              <w:b/>
              <w:bCs/>
            </w:rPr>
            <w:t xml:space="preserve"> 목록</w:t>
          </w:r>
          <w:r w:rsidRPr="00592443">
            <w:rPr>
              <w:rFonts w:ascii="에스코어 드림 2 ExtraLight" w:eastAsia="에스코어 드림 2 ExtraLight" w:hAnsi="에스코어 드림 2 ExtraLight"/>
            </w:rPr>
            <w:ptab w:relativeTo="margin" w:alignment="right" w:leader="dot"/>
          </w:r>
          <w:r w:rsidRPr="00592443"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  <w:t>4</w:t>
          </w:r>
        </w:p>
        <w:p w:rsidR="00CB3F79" w:rsidRPr="00592443" w:rsidRDefault="00CB3F79" w:rsidP="00CB3F79">
          <w:pPr>
            <w:pStyle w:val="10"/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</w:pPr>
          <w:r w:rsidRPr="00592443">
            <w:rPr>
              <w:rFonts w:ascii="에스코어 드림 2 ExtraLight" w:eastAsia="에스코어 드림 2 ExtraLight" w:hAnsi="에스코어 드림 2 ExtraLight"/>
              <w:b/>
              <w:bCs/>
            </w:rPr>
            <w:t xml:space="preserve">5. </w:t>
          </w:r>
          <w:r w:rsidRPr="00592443">
            <w:rPr>
              <w:rFonts w:ascii="에스코어 드림 2 ExtraLight" w:eastAsia="에스코어 드림 2 ExtraLight" w:hAnsi="에스코어 드림 2 ExtraLight" w:hint="eastAsia"/>
              <w:b/>
              <w:bCs/>
            </w:rPr>
            <w:t>외부 서비스</w:t>
          </w:r>
          <w:r w:rsidRPr="00592443">
            <w:rPr>
              <w:rFonts w:ascii="에스코어 드림 2 ExtraLight" w:eastAsia="에스코어 드림 2 ExtraLight" w:hAnsi="에스코어 드림 2 ExtraLight"/>
            </w:rPr>
            <w:ptab w:relativeTo="margin" w:alignment="right" w:leader="dot"/>
          </w:r>
          <w:r w:rsidRPr="00592443"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  <w:t>4</w:t>
          </w:r>
        </w:p>
        <w:p w:rsidR="00592443" w:rsidRPr="00592443" w:rsidRDefault="00CB3F79" w:rsidP="00592443">
          <w:pPr>
            <w:pStyle w:val="10"/>
            <w:rPr>
              <w:rFonts w:ascii="에스코어 드림 2 ExtraLight" w:eastAsia="에스코어 드림 2 ExtraLight" w:hAnsi="에스코어 드림 2 ExtraLight"/>
              <w:lang w:val="ko-KR"/>
            </w:rPr>
          </w:pPr>
          <w:r w:rsidRPr="00592443">
            <w:rPr>
              <w:rFonts w:ascii="에스코어 드림 2 ExtraLight" w:eastAsia="에스코어 드림 2 ExtraLight" w:hAnsi="에스코어 드림 2 ExtraLight"/>
              <w:b/>
              <w:bCs/>
            </w:rPr>
            <w:t xml:space="preserve">6. </w:t>
          </w:r>
          <w:r w:rsidRPr="00592443">
            <w:rPr>
              <w:rFonts w:ascii="에스코어 드림 2 ExtraLight" w:eastAsia="에스코어 드림 2 ExtraLight" w:hAnsi="에스코어 드림 2 ExtraLight" w:hint="eastAsia"/>
              <w:b/>
              <w:bCs/>
            </w:rPr>
            <w:t>시연 시나리오</w:t>
          </w:r>
          <w:r w:rsidRPr="00592443">
            <w:rPr>
              <w:rFonts w:ascii="에스코어 드림 2 ExtraLight" w:eastAsia="에스코어 드림 2 ExtraLight" w:hAnsi="에스코어 드림 2 ExtraLight"/>
            </w:rPr>
            <w:ptab w:relativeTo="margin" w:alignment="right" w:leader="dot"/>
          </w:r>
          <w:r w:rsidRPr="00592443">
            <w:rPr>
              <w:rFonts w:ascii="에스코어 드림 2 ExtraLight" w:eastAsia="에스코어 드림 2 ExtraLight" w:hAnsi="에스코어 드림 2 ExtraLight"/>
              <w:b/>
              <w:bCs/>
              <w:lang w:val="ko-KR"/>
            </w:rPr>
            <w:t>4</w:t>
          </w:r>
        </w:p>
      </w:sdtContent>
    </w:sdt>
    <w:p w:rsidR="00CB3F79" w:rsidRDefault="00CB3F79" w:rsidP="00592443">
      <w:pPr>
        <w:pStyle w:val="10"/>
        <w:rPr>
          <w:lang w:val="ko-KR"/>
        </w:rPr>
      </w:pPr>
    </w:p>
    <w:p w:rsidR="00592443" w:rsidRDefault="00592443" w:rsidP="00592443">
      <w:pPr>
        <w:rPr>
          <w:lang w:val="ko-KR"/>
        </w:rPr>
      </w:pPr>
    </w:p>
    <w:p w:rsidR="00592443" w:rsidRDefault="00592443" w:rsidP="00592443">
      <w:pPr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</w:p>
    <w:p w:rsidR="0054797C" w:rsidRPr="00592443" w:rsidRDefault="0054797C" w:rsidP="00592443">
      <w:pPr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</w:p>
    <w:p w:rsidR="00592443" w:rsidRDefault="00592443" w:rsidP="00592443">
      <w:pPr>
        <w:pStyle w:val="a3"/>
        <w:numPr>
          <w:ilvl w:val="0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 w:rsidRPr="00592443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개발 환</w:t>
      </w:r>
      <w:r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경</w:t>
      </w:r>
    </w:p>
    <w:p w:rsidR="00592443" w:rsidRDefault="00592443" w:rsidP="0054797C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 w:rsidRPr="00592443"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OS</w:t>
      </w:r>
    </w:p>
    <w:p w:rsidR="0054797C" w:rsidRPr="004566A4" w:rsidRDefault="0054797C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Window</w:t>
      </w:r>
      <w:proofErr w:type="spellEnd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10</w:t>
      </w:r>
    </w:p>
    <w:p w:rsidR="00592443" w:rsidRDefault="00592443" w:rsidP="0054797C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IDE</w:t>
      </w:r>
    </w:p>
    <w:p w:rsidR="0054797C" w:rsidRPr="004566A4" w:rsidRDefault="0054797C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Visual</w:t>
      </w:r>
      <w:proofErr w:type="spellEnd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</w:t>
      </w:r>
      <w:proofErr w:type="spellStart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Studio</w:t>
      </w:r>
      <w:proofErr w:type="spellEnd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</w:t>
      </w:r>
      <w:proofErr w:type="spellStart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Code</w:t>
      </w:r>
      <w:proofErr w:type="spellEnd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1.64.1</w:t>
      </w:r>
    </w:p>
    <w:p w:rsidR="0054797C" w:rsidRPr="004566A4" w:rsidRDefault="0054797C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IntelliJ</w:t>
      </w:r>
      <w:proofErr w:type="spellEnd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IDEA 2021.3.1 (Community </w:t>
      </w:r>
      <w:proofErr w:type="spellStart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Edition</w:t>
      </w:r>
      <w:proofErr w:type="spellEnd"/>
      <w:r w:rsidRPr="004566A4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)</w:t>
      </w:r>
    </w:p>
    <w:p w:rsidR="0054797C" w:rsidRDefault="0054797C" w:rsidP="0054797C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54797C">
        <w:rPr>
          <w:rFonts w:ascii="에스코어 드림 3 Light" w:eastAsia="에스코어 드림 3 Light" w:hAnsi="에스코어 드림 3 Light"/>
          <w:sz w:val="32"/>
          <w:szCs w:val="32"/>
        </w:rPr>
        <w:t>Database</w:t>
      </w:r>
    </w:p>
    <w:p w:rsidR="0054797C" w:rsidRPr="004566A4" w:rsidRDefault="0054797C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MySQL 8.0.28</w:t>
      </w:r>
    </w:p>
    <w:p w:rsidR="0054797C" w:rsidRDefault="0054797C" w:rsidP="0054797C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54797C">
        <w:rPr>
          <w:rFonts w:ascii="에스코어 드림 3 Light" w:eastAsia="에스코어 드림 3 Light" w:hAnsi="에스코어 드림 3 Light"/>
          <w:sz w:val="32"/>
          <w:szCs w:val="32"/>
        </w:rPr>
        <w:t>Front-end</w:t>
      </w:r>
    </w:p>
    <w:p w:rsidR="004566A4" w:rsidRPr="004566A4" w:rsidRDefault="0096488A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</w:rPr>
        <w:t>HTML5,</w:t>
      </w:r>
      <w:r>
        <w:rPr>
          <w:rFonts w:ascii="에스코어 드림 3 Light" w:eastAsia="에스코어 드림 3 Light" w:hAnsi="에스코어 드림 3 Light"/>
          <w:sz w:val="28"/>
          <w:szCs w:val="28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28"/>
        </w:rPr>
        <w:t>CSS3,</w:t>
      </w:r>
      <w:r>
        <w:rPr>
          <w:rFonts w:ascii="에스코어 드림 3 Light" w:eastAsia="에스코어 드림 3 Light" w:hAnsi="에스코어 드림 3 Light"/>
          <w:sz w:val="28"/>
          <w:szCs w:val="28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</w:rPr>
        <w:t>Type</w:t>
      </w:r>
      <w:r w:rsidR="004566A4" w:rsidRPr="004566A4">
        <w:rPr>
          <w:rFonts w:ascii="에스코어 드림 3 Light" w:eastAsia="에스코어 드림 3 Light" w:hAnsi="에스코어 드림 3 Light" w:hint="eastAsia"/>
          <w:sz w:val="28"/>
          <w:szCs w:val="28"/>
        </w:rPr>
        <w:t>Script</w:t>
      </w:r>
      <w:proofErr w:type="spellEnd"/>
      <w:r>
        <w:rPr>
          <w:rFonts w:ascii="에스코어 드림 3 Light" w:eastAsia="에스코어 드림 3 Light" w:hAnsi="에스코어 드림 3 Light"/>
          <w:sz w:val="28"/>
          <w:szCs w:val="28"/>
        </w:rPr>
        <w:t xml:space="preserve"> 4.5.4</w:t>
      </w:r>
    </w:p>
    <w:p w:rsidR="004566A4" w:rsidRPr="0096488A" w:rsidRDefault="004566A4" w:rsidP="0096488A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lastRenderedPageBreak/>
        <w:t>React</w:t>
      </w:r>
      <w:r w:rsidR="0096488A">
        <w:rPr>
          <w:rFonts w:ascii="에스코어 드림 3 Light" w:eastAsia="에스코어 드림 3 Light" w:hAnsi="에스코어 드림 3 Light"/>
          <w:sz w:val="28"/>
          <w:szCs w:val="28"/>
        </w:rPr>
        <w:t xml:space="preserve"> 17.0.2 / </w:t>
      </w:r>
      <w:r w:rsidRPr="0096488A">
        <w:rPr>
          <w:rFonts w:ascii="에스코어 드림 3 Light" w:eastAsia="에스코어 드림 3 Light" w:hAnsi="에스코어 드림 3 Light"/>
          <w:sz w:val="28"/>
          <w:szCs w:val="28"/>
        </w:rPr>
        <w:t>Next.js</w:t>
      </w:r>
      <w:r w:rsidR="0096488A" w:rsidRPr="0096488A">
        <w:rPr>
          <w:rFonts w:ascii="에스코어 드림 3 Light" w:eastAsia="에스코어 드림 3 Light" w:hAnsi="에스코어 드림 3 Light"/>
          <w:sz w:val="28"/>
          <w:szCs w:val="28"/>
        </w:rPr>
        <w:t xml:space="preserve"> 12.0.8</w:t>
      </w:r>
    </w:p>
    <w:p w:rsidR="0096488A" w:rsidRPr="0096488A" w:rsidRDefault="0096488A" w:rsidP="0096488A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proofErr w:type="gramStart"/>
      <w:r>
        <w:rPr>
          <w:rFonts w:ascii="에스코어 드림 3 Light" w:eastAsia="에스코어 드림 3 Light" w:hAnsi="에스코어 드림 3 Light"/>
          <w:sz w:val="28"/>
          <w:szCs w:val="28"/>
        </w:rPr>
        <w:t>react-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28"/>
        </w:rPr>
        <w:t>redux</w:t>
      </w:r>
      <w:proofErr w:type="spellEnd"/>
      <w:proofErr w:type="gramEnd"/>
      <w:r>
        <w:rPr>
          <w:rFonts w:ascii="에스코어 드림 3 Light" w:eastAsia="에스코어 드림 3 Light" w:hAnsi="에스코어 드림 3 Light"/>
          <w:sz w:val="28"/>
          <w:szCs w:val="28"/>
        </w:rPr>
        <w:t xml:space="preserve"> 7.2.6  /  </w:t>
      </w:r>
      <w:proofErr w:type="spellStart"/>
      <w:r w:rsidRPr="0096488A">
        <w:rPr>
          <w:rFonts w:ascii="에스코어 드림 3 Light" w:eastAsia="에스코어 드림 3 Light" w:hAnsi="에스코어 드림 3 Light"/>
          <w:sz w:val="28"/>
          <w:szCs w:val="28"/>
        </w:rPr>
        <w:t>redux</w:t>
      </w:r>
      <w:proofErr w:type="spellEnd"/>
      <w:r w:rsidRPr="0096488A">
        <w:rPr>
          <w:rFonts w:ascii="에스코어 드림 3 Light" w:eastAsia="에스코어 드림 3 Light" w:hAnsi="에스코어 드림 3 Light"/>
          <w:sz w:val="28"/>
          <w:szCs w:val="28"/>
        </w:rPr>
        <w:t>-saga 1.1.3</w:t>
      </w:r>
    </w:p>
    <w:p w:rsidR="0054797C" w:rsidRDefault="0054797C" w:rsidP="0054797C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54797C">
        <w:rPr>
          <w:rFonts w:ascii="에스코어 드림 3 Light" w:eastAsia="에스코어 드림 3 Light" w:hAnsi="에스코어 드림 3 Light"/>
          <w:sz w:val="32"/>
          <w:szCs w:val="32"/>
        </w:rPr>
        <w:t>Back-end</w:t>
      </w:r>
    </w:p>
    <w:p w:rsidR="0054797C" w:rsidRPr="004566A4" w:rsidRDefault="004C740E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Java 11.0.13 2021-10-19 LTS</w:t>
      </w:r>
    </w:p>
    <w:p w:rsidR="00B11DC3" w:rsidRDefault="004C740E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Spring Boot</w:t>
      </w:r>
      <w:r w:rsidR="00B11DC3">
        <w:rPr>
          <w:rFonts w:ascii="에스코어 드림 3 Light" w:eastAsia="에스코어 드림 3 Light" w:hAnsi="에스코어 드림 3 Light"/>
          <w:sz w:val="28"/>
          <w:szCs w:val="28"/>
        </w:rPr>
        <w:t xml:space="preserve"> 2.6.2</w:t>
      </w:r>
    </w:p>
    <w:p w:rsidR="00B11DC3" w:rsidRDefault="00B11DC3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proofErr w:type="spellStart"/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Gradle</w:t>
      </w:r>
      <w:proofErr w:type="spellEnd"/>
      <w:r w:rsidRPr="004566A4">
        <w:rPr>
          <w:rFonts w:ascii="에스코어 드림 3 Light" w:eastAsia="에스코어 드림 3 Light" w:hAnsi="에스코어 드림 3 Light"/>
          <w:sz w:val="28"/>
          <w:szCs w:val="28"/>
        </w:rPr>
        <w:t xml:space="preserve"> 7.3.2</w:t>
      </w:r>
    </w:p>
    <w:p w:rsidR="004C740E" w:rsidRPr="004566A4" w:rsidRDefault="004566A4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Lombok 1.18.22</w:t>
      </w:r>
    </w:p>
    <w:p w:rsidR="004566A4" w:rsidRPr="004566A4" w:rsidRDefault="004566A4" w:rsidP="0054797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 xml:space="preserve">AWS S3 </w:t>
      </w:r>
    </w:p>
    <w:p w:rsidR="0054797C" w:rsidRDefault="0054797C" w:rsidP="004566A4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54797C">
        <w:rPr>
          <w:rFonts w:ascii="에스코어 드림 3 Light" w:eastAsia="에스코어 드림 3 Light" w:hAnsi="에스코어 드림 3 Light"/>
          <w:sz w:val="32"/>
          <w:szCs w:val="32"/>
        </w:rPr>
        <w:t>Server</w:t>
      </w:r>
    </w:p>
    <w:p w:rsidR="004566A4" w:rsidRPr="004566A4" w:rsidRDefault="004566A4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 w:hint="eastAsia"/>
          <w:sz w:val="28"/>
          <w:szCs w:val="28"/>
        </w:rPr>
        <w:t>AWS EC2</w:t>
      </w:r>
    </w:p>
    <w:p w:rsidR="004566A4" w:rsidRPr="004566A4" w:rsidRDefault="004566A4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Ubuntu</w:t>
      </w:r>
    </w:p>
    <w:p w:rsidR="004566A4" w:rsidRDefault="004566A4" w:rsidP="004566A4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CI/CD</w:t>
      </w:r>
    </w:p>
    <w:p w:rsidR="004566A4" w:rsidRPr="004566A4" w:rsidRDefault="004566A4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Jenkins</w:t>
      </w:r>
    </w:p>
    <w:p w:rsidR="002E2D37" w:rsidRDefault="004566A4" w:rsidP="002E2D37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  <w:r w:rsidRPr="004566A4">
        <w:rPr>
          <w:rFonts w:ascii="에스코어 드림 3 Light" w:eastAsia="에스코어 드림 3 Light" w:hAnsi="에스코어 드림 3 Light"/>
          <w:sz w:val="28"/>
          <w:szCs w:val="28"/>
        </w:rPr>
        <w:t>Nginx</w:t>
      </w:r>
      <w:r w:rsidR="002E2D37">
        <w:rPr>
          <w:rFonts w:ascii="에스코어 드림 3 Light" w:eastAsia="에스코어 드림 3 Light" w:hAnsi="에스코어 드림 3 Light"/>
          <w:sz w:val="28"/>
          <w:szCs w:val="28"/>
        </w:rPr>
        <w:t xml:space="preserve"> 1.18.0</w:t>
      </w:r>
      <w:r w:rsidR="002E2D37">
        <w:rPr>
          <w:rFonts w:ascii="Consolas" w:hAnsi="Consolas"/>
          <w:color w:val="C80000"/>
          <w:sz w:val="18"/>
          <w:szCs w:val="18"/>
        </w:rPr>
        <w:t>(Ubuntu)</w:t>
      </w:r>
    </w:p>
    <w:p w:rsidR="004566A4" w:rsidRDefault="004566A4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</w:p>
    <w:p w:rsidR="004566A4" w:rsidRDefault="004566A4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</w:p>
    <w:p w:rsidR="004566A4" w:rsidRDefault="004566A4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</w:p>
    <w:p w:rsidR="004566A4" w:rsidRDefault="004566A4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</w:p>
    <w:p w:rsidR="0096488A" w:rsidRDefault="0096488A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</w:p>
    <w:p w:rsidR="0096488A" w:rsidRPr="004566A4" w:rsidRDefault="0096488A" w:rsidP="004566A4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</w:rPr>
      </w:pPr>
    </w:p>
    <w:p w:rsidR="00592443" w:rsidRDefault="00592443" w:rsidP="00592443">
      <w:pPr>
        <w:pStyle w:val="a3"/>
        <w:numPr>
          <w:ilvl w:val="0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 w:rsidRPr="00592443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빌드 내용</w:t>
      </w:r>
    </w:p>
    <w:p w:rsidR="00B47D39" w:rsidRDefault="0096488A" w:rsidP="00B47D39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proofErr w:type="spellStart"/>
      <w:r w:rsidRPr="0096488A"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Front-end</w:t>
      </w:r>
      <w:proofErr w:type="spellEnd"/>
      <w:r w:rsidRPr="0096488A"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 xml:space="preserve"> </w:t>
      </w:r>
      <w:proofErr w:type="spellStart"/>
      <w:r w:rsidRPr="0096488A"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build</w:t>
      </w:r>
      <w:proofErr w:type="spellEnd"/>
    </w:p>
    <w:p w:rsidR="00B47D39" w:rsidRDefault="00B47D39" w:rsidP="00B47D39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node-modules</w:t>
      </w:r>
      <w:proofErr w:type="spellEnd"/>
      <w:r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다운로드를 위</w:t>
      </w:r>
      <w:r w:rsid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해</w:t>
      </w: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</w:t>
      </w:r>
      <w:r w:rsidRPr="00B47D39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경로 이동 </w:t>
      </w:r>
      <w:proofErr w:type="gramStart"/>
      <w:r w:rsidRPr="00B47D39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후 </w:t>
      </w:r>
      <w:r w:rsidR="00BA3AC2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</w:t>
      </w:r>
      <w:proofErr w:type="spellStart"/>
      <w:r w:rsidRPr="00BA3AC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>npm</w:t>
      </w:r>
      <w:proofErr w:type="spellEnd"/>
      <w:proofErr w:type="gramEnd"/>
      <w:r w:rsidRPr="00BA3AC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 xml:space="preserve"> </w:t>
      </w:r>
      <w:proofErr w:type="spellStart"/>
      <w:r w:rsidR="00BA3AC2" w:rsidRPr="00BA3AC2">
        <w:rPr>
          <w:rFonts w:ascii="에스코어 드림 3 Light" w:eastAsia="에스코어 드림 3 Light" w:hAnsi="에스코어 드림 3 Light" w:hint="eastAsia"/>
          <w:sz w:val="28"/>
          <w:szCs w:val="28"/>
          <w:highlight w:val="yellow"/>
          <w:lang w:val="ko-KR"/>
        </w:rPr>
        <w:t>i</w:t>
      </w:r>
      <w:proofErr w:type="spellEnd"/>
      <w:r w:rsidR="00BA3AC2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</w:t>
      </w:r>
    </w:p>
    <w:p w:rsidR="00B47D39" w:rsidRDefault="00B47D39" w:rsidP="00B47D39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B47D39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1C51229D" wp14:editId="721FB846">
            <wp:extent cx="5731510" cy="4248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39" w:rsidRPr="00BA3AC2" w:rsidRDefault="00BA3AC2" w:rsidP="00BA3AC2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gramStart"/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.</w:t>
      </w:r>
      <w:proofErr w:type="spellStart"/>
      <w:r w:rsidRPr="00BA3AC2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env.local</w:t>
      </w:r>
      <w:proofErr w:type="spellEnd"/>
      <w:proofErr w:type="gramEnd"/>
      <w:r w:rsidRPr="00BA3AC2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</w:t>
      </w:r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확인</w:t>
      </w:r>
    </w:p>
    <w:p w:rsidR="00BA3AC2" w:rsidRDefault="00BA3AC2" w:rsidP="00BA3AC2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BA3AC2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726FC451" wp14:editId="612726CE">
            <wp:extent cx="5731510" cy="6197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2" w:rsidRPr="00BA3AC2" w:rsidRDefault="00BA3AC2" w:rsidP="00BA3AC2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해당 경로에서 </w:t>
      </w:r>
      <w:proofErr w:type="spellStart"/>
      <w:r w:rsidRPr="00BA3AC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>npm</w:t>
      </w:r>
      <w:proofErr w:type="spellEnd"/>
      <w:r w:rsidRPr="00BA3AC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 xml:space="preserve"> </w:t>
      </w:r>
      <w:proofErr w:type="spellStart"/>
      <w:r w:rsidRPr="00BA3AC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>run</w:t>
      </w:r>
      <w:proofErr w:type="spellEnd"/>
      <w:r w:rsidRPr="00BA3AC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 xml:space="preserve"> </w:t>
      </w:r>
      <w:proofErr w:type="spellStart"/>
      <w:r w:rsidRPr="00BA3AC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>build</w:t>
      </w:r>
      <w:proofErr w:type="spellEnd"/>
    </w:p>
    <w:p w:rsidR="00BA3AC2" w:rsidRDefault="0096488A" w:rsidP="00BA3AC2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proofErr w:type="spellStart"/>
      <w:r w:rsidRPr="0096488A">
        <w:rPr>
          <w:rFonts w:ascii="에스코어 드림 3 Light" w:eastAsia="에스코어 드림 3 Light" w:hAnsi="에스코어 드림 3 Light"/>
          <w:sz w:val="32"/>
          <w:szCs w:val="32"/>
          <w:lang w:val="ko-KR"/>
        </w:rPr>
        <w:t>Back-end</w:t>
      </w:r>
      <w:proofErr w:type="spellEnd"/>
      <w:r w:rsidRPr="0096488A">
        <w:rPr>
          <w:rFonts w:ascii="에스코어 드림 3 Light" w:eastAsia="에스코어 드림 3 Light" w:hAnsi="에스코어 드림 3 Light"/>
          <w:sz w:val="32"/>
          <w:szCs w:val="32"/>
          <w:lang w:val="ko-KR"/>
        </w:rPr>
        <w:t xml:space="preserve"> </w:t>
      </w:r>
      <w:proofErr w:type="spellStart"/>
      <w:r w:rsidRPr="0096488A">
        <w:rPr>
          <w:rFonts w:ascii="에스코어 드림 3 Light" w:eastAsia="에스코어 드림 3 Light" w:hAnsi="에스코어 드림 3 Light"/>
          <w:sz w:val="32"/>
          <w:szCs w:val="32"/>
          <w:lang w:val="ko-KR"/>
        </w:rPr>
        <w:t>build</w:t>
      </w:r>
      <w:proofErr w:type="spellEnd"/>
    </w:p>
    <w:p w:rsidR="00BA3AC2" w:rsidRPr="00BA3AC2" w:rsidRDefault="00BA3AC2" w:rsidP="00BA3AC2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Intelli-J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에서 </w:t>
      </w:r>
      <w:proofErr w:type="spellStart"/>
      <w:r w:rsidRPr="00FB17D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>open</w:t>
      </w:r>
      <w:proofErr w:type="spellEnd"/>
      <w:r w:rsidRPr="00FB17D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 xml:space="preserve"> </w:t>
      </w:r>
      <w:proofErr w:type="spellStart"/>
      <w:r w:rsidRPr="00FB17D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>project</w:t>
      </w: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를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통해 프로젝트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import</w:t>
      </w:r>
      <w:proofErr w:type="spellEnd"/>
    </w:p>
    <w:p w:rsidR="00BA3AC2" w:rsidRDefault="00BA3AC2" w:rsidP="00BA3AC2">
      <w:pPr>
        <w:ind w:left="851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 w:rsidRPr="00BA3AC2">
        <w:rPr>
          <w:rFonts w:ascii="에스코어 드림 3 Light" w:eastAsia="에스코어 드림 3 Light" w:hAnsi="에스코어 드림 3 Light"/>
          <w:noProof/>
          <w:sz w:val="32"/>
          <w:szCs w:val="32"/>
        </w:rPr>
        <w:drawing>
          <wp:inline distT="0" distB="0" distL="0" distR="0" wp14:anchorId="50F3F370" wp14:editId="1E7C2D6F">
            <wp:extent cx="5731510" cy="29978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2" w:rsidRPr="00BA3AC2" w:rsidRDefault="00BA3AC2" w:rsidP="00BA3AC2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 w:rsidRPr="00BA3AC2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application.properties</w:t>
      </w:r>
      <w:proofErr w:type="spellEnd"/>
      <w:r w:rsidRPr="00BA3AC2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</w:t>
      </w:r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속성 값 확인</w:t>
      </w:r>
    </w:p>
    <w:p w:rsidR="00BA3AC2" w:rsidRDefault="00BA3AC2" w:rsidP="00BA3AC2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BA3AC2">
        <w:rPr>
          <w:rFonts w:ascii="에스코어 드림 3 Light" w:eastAsia="에스코어 드림 3 Light" w:hAnsi="에스코어 드림 3 Light"/>
          <w:noProof/>
          <w:sz w:val="28"/>
          <w:szCs w:val="28"/>
        </w:rPr>
        <w:lastRenderedPageBreak/>
        <w:drawing>
          <wp:inline distT="0" distB="0" distL="0" distR="0" wp14:anchorId="320F9A14" wp14:editId="5845F302">
            <wp:extent cx="2934109" cy="2429214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2" w:rsidRPr="00BA3AC2" w:rsidRDefault="00BA3AC2" w:rsidP="00BA3AC2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run</w:t>
      </w:r>
      <w:proofErr w:type="spellEnd"/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</w:t>
      </w:r>
      <w:proofErr w:type="spellStart"/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configuration</w:t>
      </w:r>
      <w:proofErr w:type="spellEnd"/>
      <w:r w:rsidRPr="00BA3AC2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설정 값 확인</w:t>
      </w:r>
    </w:p>
    <w:p w:rsidR="00BA3AC2" w:rsidRDefault="00BA3AC2" w:rsidP="00BA3AC2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BA3AC2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5FC389B7" wp14:editId="61E0E08D">
            <wp:extent cx="5731510" cy="15938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C2" w:rsidRDefault="00BA3AC2" w:rsidP="00BA3AC2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2.2.4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Ondoapplication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우클릭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후 </w:t>
      </w:r>
      <w:proofErr w:type="spellStart"/>
      <w:r w:rsidRPr="00FB17D2">
        <w:rPr>
          <w:rFonts w:ascii="에스코어 드림 3 Light" w:eastAsia="에스코어 드림 3 Light" w:hAnsi="에스코어 드림 3 Light"/>
          <w:sz w:val="28"/>
          <w:szCs w:val="28"/>
          <w:highlight w:val="yellow"/>
          <w:lang w:val="ko-KR"/>
        </w:rPr>
        <w:t>run</w:t>
      </w:r>
      <w:proofErr w:type="spellEnd"/>
    </w:p>
    <w:p w:rsidR="00BA3AC2" w:rsidRDefault="00BA3AC2" w:rsidP="00BA3AC2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BA3AC2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310DE257" wp14:editId="6FBAE1E2">
            <wp:extent cx="5731510" cy="20891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74" w:rsidRDefault="00597A74" w:rsidP="00BA3AC2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597A74" w:rsidRPr="00BA3AC2" w:rsidRDefault="00597A74" w:rsidP="00BA3AC2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6E4BCB" w:rsidRPr="006E4BCB" w:rsidRDefault="00592443" w:rsidP="006E4BCB">
      <w:pPr>
        <w:pStyle w:val="a3"/>
        <w:numPr>
          <w:ilvl w:val="0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 w:rsidRPr="00592443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 xml:space="preserve">배포 </w:t>
      </w:r>
      <w:r w:rsidR="006E4BCB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특이사항</w:t>
      </w:r>
    </w:p>
    <w:p w:rsidR="006E4BCB" w:rsidRPr="004C0350" w:rsidRDefault="006E4BCB" w:rsidP="00437E16">
      <w:pPr>
        <w:pStyle w:val="a3"/>
        <w:numPr>
          <w:ilvl w:val="1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lastRenderedPageBreak/>
        <w:t xml:space="preserve">ec2에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가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설치되어 있으며 </w:t>
      </w:r>
      <w:hyperlink r:id="rId14" w:history="1">
        <w:r w:rsidRPr="00A87FF6">
          <w:rPr>
            <w:rStyle w:val="a4"/>
            <w:rFonts w:ascii="에스코어 드림 3 Light" w:eastAsia="에스코어 드림 3 Light" w:hAnsi="에스코어 드림 3 Light"/>
            <w:sz w:val="28"/>
            <w:szCs w:val="36"/>
            <w:lang w:val="ko-KR"/>
          </w:rPr>
          <w:t>http://i6a601.p.ssafy.io:8081/</w:t>
        </w:r>
      </w:hyperlink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으로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접속이 가능한 상태입니다</w:t>
      </w:r>
      <w:r w:rsidR="00722A8A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. </w:t>
      </w:r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CI/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CD</w:t>
      </w:r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를</w:t>
      </w:r>
      <w:proofErr w:type="spellEnd"/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위해 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가</w:t>
      </w:r>
      <w:proofErr w:type="spellEnd"/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</w:t>
      </w:r>
      <w:proofErr w:type="spellStart"/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꺼져있다면</w:t>
      </w:r>
      <w:proofErr w:type="spellEnd"/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</w:t>
      </w:r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‘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sudo</w:t>
      </w:r>
      <w:proofErr w:type="spellEnd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service</w:t>
      </w:r>
      <w:proofErr w:type="spellEnd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proofErr w:type="spellEnd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sta</w:t>
      </w:r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rt</w:t>
      </w:r>
      <w:proofErr w:type="spellEnd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’</w:t>
      </w:r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명령어를 통해 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를</w:t>
      </w:r>
      <w:proofErr w:type="spellEnd"/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켜도록 합니다.</w:t>
      </w:r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a</w:t>
      </w:r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dmin</w:t>
      </w:r>
      <w:proofErr w:type="spellEnd"/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/</w:t>
      </w:r>
      <w:proofErr w:type="spellStart"/>
      <w:r w:rsidR="00437E16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ondo</w:t>
      </w:r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로</w:t>
      </w:r>
      <w:proofErr w:type="spellEnd"/>
      <w:r w:rsidR="00437E16"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접속할 수 있습니다.</w:t>
      </w:r>
    </w:p>
    <w:p w:rsidR="004C0350" w:rsidRPr="004C0350" w:rsidRDefault="004C0350" w:rsidP="004C0350">
      <w:pPr>
        <w:adjustRightInd w:val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</w:p>
    <w:p w:rsidR="006E4BCB" w:rsidRPr="00722A8A" w:rsidRDefault="00722A8A" w:rsidP="006E4BCB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gitlab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(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ssafy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)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와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간의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webhook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을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걸어둔 상태입니다.</w:t>
      </w: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‘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dev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’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브랜치에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push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or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merge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event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발생 시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안의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스크립트가 실행하게 됩니다.</w:t>
      </w:r>
    </w:p>
    <w:p w:rsidR="00437E16" w:rsidRPr="00437E16" w:rsidRDefault="00722A8A" w:rsidP="00437E16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스크립트의 명령어는 다음과 같습니다.</w:t>
      </w: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</w:p>
    <w:p w:rsidR="00437E16" w:rsidRPr="00437E16" w:rsidRDefault="00437E16" w:rsidP="00437E16">
      <w:pPr>
        <w:pStyle w:val="a3"/>
        <w:ind w:leftChars="0" w:left="992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noProof/>
        </w:rPr>
        <w:drawing>
          <wp:inline distT="0" distB="0" distL="0" distR="0" wp14:anchorId="72C2402B" wp14:editId="21249880">
            <wp:extent cx="5124450" cy="2428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BE 디렉토리로 이동.</w:t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/>
          <w:sz w:val="24"/>
          <w:szCs w:val="36"/>
          <w:lang w:val="ko-KR"/>
        </w:rPr>
        <w:t>g</w:t>
      </w: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radlew</w:t>
      </w:r>
      <w:proofErr w:type="spellEnd"/>
      <w:r>
        <w:rPr>
          <w:rFonts w:ascii="에스코어 드림 3 Light" w:eastAsia="에스코어 드림 3 Light" w:hAnsi="에스코어 드림 3 Light"/>
          <w:sz w:val="24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권한 부여</w:t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 xml:space="preserve">빌드 후 생성된 </w:t>
      </w:r>
      <w:proofErr w:type="spellStart"/>
      <w:r>
        <w:rPr>
          <w:rFonts w:ascii="에스코어 드림 3 Light" w:eastAsia="에스코어 드림 3 Light" w:hAnsi="에스코어 드림 3 Light"/>
          <w:sz w:val="24"/>
          <w:szCs w:val="36"/>
          <w:lang w:val="ko-KR"/>
        </w:rPr>
        <w:t>jar</w:t>
      </w:r>
      <w:proofErr w:type="spellEnd"/>
      <w:r>
        <w:rPr>
          <w:rFonts w:ascii="에스코어 드림 3 Light" w:eastAsia="에스코어 드림 3 Light" w:hAnsi="에스코어 드림 3 Light"/>
          <w:sz w:val="24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 xml:space="preserve">파일 </w:t>
      </w:r>
      <w:proofErr w:type="spellStart"/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repository에</w:t>
      </w:r>
      <w:proofErr w:type="spellEnd"/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 xml:space="preserve"> 복사.</w:t>
      </w:r>
    </w:p>
    <w:p w:rsidR="00437E16" w:rsidRPr="00437E16" w:rsidRDefault="00437E16" w:rsidP="00437E16">
      <w:pPr>
        <w:ind w:left="851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noProof/>
        </w:rPr>
        <w:drawing>
          <wp:inline distT="0" distB="0" distL="0" distR="0" wp14:anchorId="55CA4F66" wp14:editId="7B7A55AF">
            <wp:extent cx="2200275" cy="3333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/>
          <w:sz w:val="24"/>
          <w:szCs w:val="36"/>
          <w:lang w:val="ko-KR"/>
        </w:rPr>
        <w:t xml:space="preserve">8080, 3000 </w:t>
      </w: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포트 종료.</w:t>
      </w:r>
    </w:p>
    <w:p w:rsidR="00437E16" w:rsidRPr="00437E16" w:rsidRDefault="00437E16" w:rsidP="00437E16">
      <w:pPr>
        <w:ind w:left="851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noProof/>
        </w:rPr>
        <w:lastRenderedPageBreak/>
        <w:drawing>
          <wp:inline distT="0" distB="0" distL="0" distR="0" wp14:anchorId="4928ECC3" wp14:editId="50F321AE">
            <wp:extent cx="5731510" cy="421703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복사된 BE .</w:t>
      </w:r>
      <w:proofErr w:type="spellStart"/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jar</w:t>
      </w:r>
      <w:proofErr w:type="spellEnd"/>
      <w:r>
        <w:rPr>
          <w:rFonts w:ascii="에스코어 드림 3 Light" w:eastAsia="에스코어 드림 3 Light" w:hAnsi="에스코어 드림 3 Light"/>
          <w:sz w:val="24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파일 백그라운드 실행</w:t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FE 빌드</w:t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FE 백그라운드 실행</w:t>
      </w:r>
    </w:p>
    <w:p w:rsidR="00437E16" w:rsidRPr="00437E16" w:rsidRDefault="00437E16" w:rsidP="00437E16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>엔진엑스</w:t>
      </w:r>
      <w:proofErr w:type="spellEnd"/>
      <w:r>
        <w:rPr>
          <w:rFonts w:ascii="에스코어 드림 3 Light" w:eastAsia="에스코어 드림 3 Light" w:hAnsi="에스코어 드림 3 Light" w:hint="eastAsia"/>
          <w:sz w:val="24"/>
          <w:szCs w:val="36"/>
          <w:lang w:val="ko-KR"/>
        </w:rPr>
        <w:t xml:space="preserve"> 재가동.</w:t>
      </w:r>
    </w:p>
    <w:p w:rsidR="00437E16" w:rsidRDefault="00867067" w:rsidP="00437E16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엔진엑스</w:t>
      </w:r>
      <w:proofErr w:type="spellEnd"/>
      <w:r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 xml:space="preserve"> 설정</w:t>
      </w:r>
    </w:p>
    <w:p w:rsidR="00D2631C" w:rsidRPr="00D2631C" w:rsidRDefault="00867067" w:rsidP="00D2631C">
      <w:pPr>
        <w:ind w:left="425"/>
        <w:rPr>
          <w:rFonts w:ascii="에스코어 드림 3 Light" w:eastAsia="에스코어 드림 3 Light" w:hAnsi="에스코어 드림 3 Light"/>
          <w:szCs w:val="36"/>
          <w:lang w:val="ko-KR"/>
        </w:rPr>
      </w:pPr>
      <w:r>
        <w:rPr>
          <w:noProof/>
        </w:rPr>
        <w:lastRenderedPageBreak/>
        <w:drawing>
          <wp:inline distT="0" distB="0" distL="0" distR="0" wp14:anchorId="5C36B088" wp14:editId="28EA8F48">
            <wp:extent cx="5731510" cy="46755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1C" w:rsidRPr="004C0350" w:rsidRDefault="00D2631C" w:rsidP="004C0350">
      <w:pPr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</w:p>
    <w:p w:rsidR="00722A8A" w:rsidRDefault="00722A8A" w:rsidP="00722A8A">
      <w:pPr>
        <w:ind w:left="425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</w:p>
    <w:p w:rsidR="00437E16" w:rsidRPr="00722A8A" w:rsidRDefault="00437E16" w:rsidP="00722A8A">
      <w:pPr>
        <w:ind w:left="425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</w:p>
    <w:p w:rsidR="00FB17D2" w:rsidRPr="00592443" w:rsidRDefault="00FB17D2" w:rsidP="00FB17D2">
      <w:pPr>
        <w:pStyle w:val="a3"/>
        <w:ind w:leftChars="0" w:left="425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</w:p>
    <w:p w:rsidR="00FB17D2" w:rsidRPr="00FB17D2" w:rsidRDefault="00592443" w:rsidP="00FB17D2">
      <w:pPr>
        <w:pStyle w:val="a3"/>
        <w:numPr>
          <w:ilvl w:val="0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 w:rsidRPr="00592443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프로퍼티</w:t>
      </w:r>
      <w:proofErr w:type="spellEnd"/>
      <w:r w:rsidR="00FB17D2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 xml:space="preserve"> 목록</w:t>
      </w:r>
      <w:r w:rsidR="00597A74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(파일 첨부)</w:t>
      </w:r>
    </w:p>
    <w:p w:rsidR="004C0350" w:rsidRPr="004C0350" w:rsidRDefault="00FB17D2" w:rsidP="004C0350">
      <w:pPr>
        <w:pStyle w:val="a3"/>
        <w:numPr>
          <w:ilvl w:val="0"/>
          <w:numId w:val="6"/>
        </w:numPr>
        <w:ind w:leftChars="0"/>
        <w:rPr>
          <w:rFonts w:ascii="에스코어 드림 3 Light" w:eastAsia="에스코어 드림 3 Light" w:hAnsi="에스코어 드림 3 Light"/>
          <w:sz w:val="28"/>
          <w:szCs w:val="28"/>
        </w:rPr>
      </w:pPr>
      <w:r w:rsidRPr="00FB17D2">
        <w:rPr>
          <w:rFonts w:ascii="에스코어 드림 3 Light" w:eastAsia="에스코어 드림 3 Light" w:hAnsi="에스코어 드림 3 Light" w:hint="eastAsia"/>
          <w:sz w:val="28"/>
          <w:szCs w:val="28"/>
        </w:rPr>
        <w:t>Back</w:t>
      </w:r>
      <w:r w:rsidRPr="00FB17D2">
        <w:rPr>
          <w:rFonts w:ascii="에스코어 드림 3 Light" w:eastAsia="에스코어 드림 3 Light" w:hAnsi="에스코어 드림 3 Light"/>
          <w:sz w:val="28"/>
          <w:szCs w:val="28"/>
        </w:rPr>
        <w:t xml:space="preserve">end: </w:t>
      </w:r>
      <w:proofErr w:type="spellStart"/>
      <w:r w:rsidRPr="00FB17D2">
        <w:rPr>
          <w:rFonts w:ascii="에스코어 드림 3 Light" w:eastAsia="에스코어 드림 3 Light" w:hAnsi="에스코어 드림 3 Light"/>
          <w:sz w:val="28"/>
          <w:szCs w:val="28"/>
        </w:rPr>
        <w:t>application.properties</w:t>
      </w:r>
      <w:proofErr w:type="spellEnd"/>
      <w:r w:rsidRPr="00FB17D2">
        <w:rPr>
          <w:rFonts w:ascii="에스코어 드림 3 Light" w:eastAsia="에스코어 드림 3 Light" w:hAnsi="에스코어 드림 3 Light"/>
          <w:sz w:val="28"/>
          <w:szCs w:val="28"/>
        </w:rPr>
        <w:t>, application-</w:t>
      </w:r>
      <w:proofErr w:type="spellStart"/>
      <w:r w:rsidRPr="00FB17D2">
        <w:rPr>
          <w:rFonts w:ascii="에스코어 드림 3 Light" w:eastAsia="에스코어 드림 3 Light" w:hAnsi="에스코어 드림 3 Light"/>
          <w:sz w:val="28"/>
          <w:szCs w:val="28"/>
        </w:rPr>
        <w:t>aws.properties</w:t>
      </w:r>
      <w:proofErr w:type="spellEnd"/>
      <w:r w:rsidR="004C0350">
        <w:rPr>
          <w:rFonts w:ascii="에스코어 드림 3 Light" w:eastAsia="에스코어 드림 3 Light" w:hAnsi="에스코어 드림 3 Light"/>
          <w:sz w:val="28"/>
          <w:szCs w:val="28"/>
        </w:rPr>
        <w:t>(</w:t>
      </w:r>
      <w:r w:rsidR="004C0350">
        <w:rPr>
          <w:rFonts w:ascii="에스코어 드림 3 Light" w:eastAsia="에스코어 드림 3 Light" w:hAnsi="에스코어 드림 3 Light" w:hint="eastAsia"/>
          <w:sz w:val="28"/>
          <w:szCs w:val="28"/>
        </w:rPr>
        <w:t>두 파일 모두 BE root/</w:t>
      </w:r>
      <w:proofErr w:type="spellStart"/>
      <w:r w:rsidR="004C0350">
        <w:rPr>
          <w:rFonts w:ascii="에스코어 드림 3 Light" w:eastAsia="에스코어 드림 3 Light" w:hAnsi="에스코어 드림 3 Light" w:hint="eastAsia"/>
          <w:sz w:val="28"/>
          <w:szCs w:val="28"/>
        </w:rPr>
        <w:t>src</w:t>
      </w:r>
      <w:proofErr w:type="spellEnd"/>
      <w:r w:rsidR="004C0350">
        <w:rPr>
          <w:rFonts w:ascii="에스코어 드림 3 Light" w:eastAsia="에스코어 드림 3 Light" w:hAnsi="에스코어 드림 3 Light" w:hint="eastAsia"/>
          <w:sz w:val="28"/>
          <w:szCs w:val="28"/>
        </w:rPr>
        <w:t>/main/resources</w:t>
      </w:r>
      <w:r w:rsidR="004C0350">
        <w:rPr>
          <w:rFonts w:ascii="에스코어 드림 3 Light" w:eastAsia="에스코어 드림 3 Light" w:hAnsi="에스코어 드림 3 Light"/>
          <w:sz w:val="28"/>
          <w:szCs w:val="28"/>
        </w:rPr>
        <w:t xml:space="preserve"> </w:t>
      </w:r>
      <w:r w:rsidR="004C0350">
        <w:rPr>
          <w:rFonts w:ascii="에스코어 드림 3 Light" w:eastAsia="에스코어 드림 3 Light" w:hAnsi="에스코어 드림 3 Light" w:hint="eastAsia"/>
          <w:sz w:val="28"/>
          <w:szCs w:val="28"/>
        </w:rPr>
        <w:t>안에 존재해야 함</w:t>
      </w:r>
      <w:r w:rsidR="004C0350">
        <w:rPr>
          <w:rFonts w:ascii="에스코어 드림 3 Light" w:eastAsia="에스코어 드림 3 Light" w:hAnsi="에스코어 드림 3 Light"/>
          <w:sz w:val="28"/>
          <w:szCs w:val="28"/>
        </w:rPr>
        <w:t>).</w:t>
      </w:r>
    </w:p>
    <w:p w:rsidR="00FB17D2" w:rsidRPr="00FB17D2" w:rsidRDefault="00FB17D2" w:rsidP="00FB17D2">
      <w:pPr>
        <w:pStyle w:val="a3"/>
        <w:numPr>
          <w:ilvl w:val="0"/>
          <w:numId w:val="6"/>
        </w:numPr>
        <w:ind w:leftChars="0"/>
        <w:rPr>
          <w:rFonts w:ascii="에스코어 드림 3 Light" w:eastAsia="에스코어 드림 3 Light" w:hAnsi="에스코어 드림 3 Light"/>
          <w:sz w:val="28"/>
          <w:szCs w:val="28"/>
        </w:rPr>
      </w:pPr>
      <w:r w:rsidRPr="00FB17D2">
        <w:rPr>
          <w:rFonts w:ascii="에스코어 드림 3 Light" w:eastAsia="에스코어 드림 3 Light" w:hAnsi="에스코어 드림 3 Light"/>
          <w:sz w:val="28"/>
          <w:szCs w:val="28"/>
        </w:rPr>
        <w:t>Frontend</w:t>
      </w:r>
      <w:proofErr w:type="gramStart"/>
      <w:r w:rsidRPr="00FB17D2">
        <w:rPr>
          <w:rFonts w:ascii="에스코어 드림 3 Light" w:eastAsia="에스코어 드림 3 Light" w:hAnsi="에스코어 드림 3 Light"/>
          <w:sz w:val="28"/>
          <w:szCs w:val="28"/>
        </w:rPr>
        <w:t>: .</w:t>
      </w:r>
      <w:proofErr w:type="spellStart"/>
      <w:r w:rsidRPr="00FB17D2">
        <w:rPr>
          <w:rFonts w:ascii="에스코어 드림 3 Light" w:eastAsia="에스코어 드림 3 Light" w:hAnsi="에스코어 드림 3 Light"/>
          <w:sz w:val="28"/>
          <w:szCs w:val="28"/>
        </w:rPr>
        <w:t>env.local</w:t>
      </w:r>
      <w:proofErr w:type="spellEnd"/>
      <w:proofErr w:type="gramEnd"/>
      <w:r w:rsidR="00A64927">
        <w:rPr>
          <w:rFonts w:ascii="에스코어 드림 3 Light" w:eastAsia="에스코어 드림 3 Light" w:hAnsi="에스코어 드림 3 Light"/>
          <w:sz w:val="28"/>
          <w:szCs w:val="28"/>
        </w:rPr>
        <w:t>(FE root</w:t>
      </w:r>
      <w:r w:rsidR="00A64927">
        <w:rPr>
          <w:rFonts w:ascii="에스코어 드림 3 Light" w:eastAsia="에스코어 드림 3 Light" w:hAnsi="에스코어 드림 3 Light" w:hint="eastAsia"/>
          <w:sz w:val="28"/>
          <w:szCs w:val="28"/>
        </w:rPr>
        <w:t>안에 존재해야 함</w:t>
      </w:r>
      <w:r w:rsidR="00A64927">
        <w:rPr>
          <w:rFonts w:ascii="에스코어 드림 3 Light" w:eastAsia="에스코어 드림 3 Light" w:hAnsi="에스코어 드림 3 Light"/>
          <w:sz w:val="28"/>
          <w:szCs w:val="28"/>
        </w:rPr>
        <w:t>).</w:t>
      </w:r>
    </w:p>
    <w:p w:rsidR="00FB17D2" w:rsidRDefault="00FB17D2" w:rsidP="00FB17D2">
      <w:pPr>
        <w:pStyle w:val="a3"/>
        <w:numPr>
          <w:ilvl w:val="0"/>
          <w:numId w:val="6"/>
        </w:numPr>
        <w:ind w:leftChars="0"/>
        <w:rPr>
          <w:rFonts w:ascii="에스코어 드림 3 Light" w:eastAsia="에스코어 드림 3 Light" w:hAnsi="에스코어 드림 3 Light"/>
          <w:sz w:val="28"/>
          <w:szCs w:val="28"/>
        </w:rPr>
      </w:pPr>
      <w:r w:rsidRPr="00FB17D2">
        <w:rPr>
          <w:rFonts w:ascii="에스코어 드림 3 Light" w:eastAsia="에스코어 드림 3 Light" w:hAnsi="에스코어 드림 3 Light"/>
          <w:sz w:val="28"/>
          <w:szCs w:val="28"/>
        </w:rPr>
        <w:lastRenderedPageBreak/>
        <w:t>Server:</w:t>
      </w:r>
      <w:r w:rsidR="00A64927">
        <w:rPr>
          <w:rFonts w:ascii="에스코어 드림 3 Light" w:eastAsia="에스코어 드림 3 Light" w:hAnsi="에스코어 드림 3 Light"/>
          <w:sz w:val="28"/>
          <w:szCs w:val="28"/>
        </w:rPr>
        <w:t xml:space="preserve"> tokens.txt</w:t>
      </w:r>
    </w:p>
    <w:p w:rsidR="002E2D37" w:rsidRPr="000B2C72" w:rsidRDefault="002E2D37" w:rsidP="002E2D37">
      <w:pPr>
        <w:pStyle w:val="a3"/>
        <w:ind w:leftChars="0" w:left="785"/>
        <w:rPr>
          <w:rFonts w:ascii="에스코어 드림 3 Light" w:eastAsia="에스코어 드림 3 Light" w:hAnsi="에스코어 드림 3 Light"/>
          <w:sz w:val="28"/>
          <w:szCs w:val="28"/>
        </w:rPr>
      </w:pPr>
      <w:r>
        <w:rPr>
          <w:noProof/>
        </w:rPr>
        <w:drawing>
          <wp:inline distT="0" distB="0" distL="0" distR="0" wp14:anchorId="0E3DD917" wp14:editId="75BDFDFA">
            <wp:extent cx="5731510" cy="3538855"/>
            <wp:effectExtent l="0" t="0" r="254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37" w:rsidRPr="002E2D37" w:rsidRDefault="002E2D37" w:rsidP="002E2D37">
      <w:pPr>
        <w:pStyle w:val="a3"/>
        <w:numPr>
          <w:ilvl w:val="0"/>
          <w:numId w:val="6"/>
        </w:numPr>
        <w:ind w:leftChars="0"/>
        <w:rPr>
          <w:rFonts w:ascii="에스코어 드림 3 Light" w:eastAsia="에스코어 드림 3 Light" w:hAnsi="에스코어 드림 3 Light"/>
          <w:sz w:val="28"/>
          <w:szCs w:val="28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</w:rPr>
        <w:t xml:space="preserve">workbench에서 </w:t>
      </w:r>
      <w:r>
        <w:rPr>
          <w:rFonts w:ascii="에스코어 드림 3 Light" w:eastAsia="에스코어 드림 3 Light" w:hAnsi="에스코어 드림 3 Light"/>
          <w:sz w:val="28"/>
          <w:szCs w:val="28"/>
        </w:rPr>
        <w:t xml:space="preserve">Hostname = i6a601.p.ssafy.io,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28"/>
        </w:rPr>
        <w:t>ondo</w:t>
      </w:r>
      <w:proofErr w:type="spellEnd"/>
      <w:r>
        <w:rPr>
          <w:rFonts w:ascii="에스코어 드림 3 Light" w:eastAsia="에스코어 드림 3 Light" w:hAnsi="에스코어 드림 3 Light"/>
          <w:sz w:val="28"/>
          <w:szCs w:val="28"/>
        </w:rPr>
        <w:t>/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28"/>
        </w:rPr>
        <w:t>ondo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28"/>
        </w:rPr>
        <w:t>로 접속.</w:t>
      </w:r>
    </w:p>
    <w:p w:rsidR="00597A74" w:rsidRDefault="00592443" w:rsidP="00597A74">
      <w:pPr>
        <w:pStyle w:val="a3"/>
        <w:numPr>
          <w:ilvl w:val="0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 w:rsidRPr="00592443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외부 서비스</w:t>
      </w:r>
    </w:p>
    <w:p w:rsidR="00597A74" w:rsidRDefault="00597A74" w:rsidP="00597A74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 w:rsidRPr="00597A74"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 xml:space="preserve"> 카카오 로그인</w:t>
      </w:r>
    </w:p>
    <w:p w:rsidR="003B3C5B" w:rsidRDefault="003B3C5B" w:rsidP="003B3C5B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어플리케이션 등록</w:t>
      </w:r>
    </w:p>
    <w:p w:rsidR="003B3C5B" w:rsidRDefault="003B3C5B" w:rsidP="003B3C5B">
      <w:pPr>
        <w:ind w:left="851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 w:rsidRPr="003B3C5B">
        <w:rPr>
          <w:rFonts w:ascii="에스코어 드림 3 Light" w:eastAsia="에스코어 드림 3 Light" w:hAnsi="에스코어 드림 3 Light"/>
          <w:noProof/>
          <w:sz w:val="32"/>
          <w:szCs w:val="32"/>
        </w:rPr>
        <w:drawing>
          <wp:inline distT="0" distB="0" distL="0" distR="0" wp14:anchorId="3CDE2403" wp14:editId="32DDCDC8">
            <wp:extent cx="4594860" cy="1713018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343" cy="17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5B" w:rsidRPr="003B3C5B" w:rsidRDefault="003B3C5B" w:rsidP="003B3C5B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3B3C5B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플랫폼-사이트 도메인 등록</w:t>
      </w:r>
    </w:p>
    <w:p w:rsidR="003B3C5B" w:rsidRDefault="003B3C5B" w:rsidP="003B3C5B">
      <w:pPr>
        <w:ind w:left="851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3B3C5B">
        <w:rPr>
          <w:rFonts w:ascii="에스코어 드림 3 Light" w:eastAsia="에스코어 드림 3 Light" w:hAnsi="에스코어 드림 3 Light"/>
          <w:noProof/>
          <w:sz w:val="28"/>
          <w:szCs w:val="28"/>
        </w:rPr>
        <w:lastRenderedPageBreak/>
        <w:drawing>
          <wp:inline distT="0" distB="0" distL="0" distR="0" wp14:anchorId="625F6618" wp14:editId="2AEE7768">
            <wp:extent cx="4617720" cy="126672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618" cy="12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5B" w:rsidRPr="003B3C5B" w:rsidRDefault="003B3C5B" w:rsidP="003B3C5B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3B3C5B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카카오 로그인 </w:t>
      </w:r>
      <w:r w:rsidRPr="003B3C5B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- </w:t>
      </w:r>
      <w:proofErr w:type="spellStart"/>
      <w:r w:rsidRPr="003B3C5B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>Redirect</w:t>
      </w:r>
      <w:proofErr w:type="spellEnd"/>
      <w:r w:rsidRPr="003B3C5B"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 xml:space="preserve"> URI </w:t>
      </w:r>
      <w:r w:rsidRPr="003B3C5B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등록</w:t>
      </w:r>
    </w:p>
    <w:p w:rsidR="003B3C5B" w:rsidRDefault="003B3C5B" w:rsidP="003B3C5B">
      <w:pPr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/>
          <w:sz w:val="28"/>
          <w:szCs w:val="28"/>
          <w:lang w:val="ko-KR"/>
        </w:rPr>
        <w:tab/>
      </w:r>
      <w:r w:rsidRPr="003B3C5B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4CBF9105" wp14:editId="17372F93">
            <wp:extent cx="4800600" cy="109404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2837" cy="11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5B" w:rsidRDefault="003B3C5B" w:rsidP="003B3C5B">
      <w:pPr>
        <w:ind w:firstLine="80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5.1.4</w:t>
      </w:r>
      <w:r w:rsidRPr="003B3C5B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카카오 로그인 </w:t>
      </w:r>
      <w:r w:rsidR="003E4C41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동작 시퀀스 다이어그램</w:t>
      </w:r>
    </w:p>
    <w:p w:rsidR="003B3C5B" w:rsidRPr="003B3C5B" w:rsidRDefault="003B3C5B" w:rsidP="003B3C5B">
      <w:pPr>
        <w:ind w:firstLine="80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3B3C5B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4306A0F6" wp14:editId="267FB856">
            <wp:extent cx="4686300" cy="2605865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424" cy="26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5B" w:rsidRPr="003B3C5B" w:rsidRDefault="003B3C5B" w:rsidP="003B3C5B">
      <w:pPr>
        <w:pStyle w:val="a3"/>
        <w:ind w:leftChars="0" w:left="1418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B45F07" w:rsidRDefault="00597A74" w:rsidP="0086706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 w:rsidRPr="00597A74"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 xml:space="preserve"> </w:t>
      </w:r>
      <w:r w:rsidRPr="00597A74">
        <w:rPr>
          <w:rFonts w:ascii="에스코어 드림 3 Light" w:eastAsia="에스코어 드림 3 Light" w:hAnsi="에스코어 드림 3 Light"/>
          <w:sz w:val="32"/>
          <w:szCs w:val="32"/>
          <w:lang w:val="ko-KR"/>
        </w:rPr>
        <w:t>AWS S3</w:t>
      </w:r>
    </w:p>
    <w:p w:rsidR="00867067" w:rsidRDefault="00867067" w:rsidP="00867067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버킷</w:t>
      </w:r>
      <w:proofErr w:type="spellEnd"/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 xml:space="preserve"> 만들기.</w:t>
      </w:r>
    </w:p>
    <w:p w:rsidR="00867067" w:rsidRPr="00867067" w:rsidRDefault="00867067" w:rsidP="00867067">
      <w:pPr>
        <w:ind w:left="851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>
        <w:rPr>
          <w:noProof/>
        </w:rPr>
        <w:lastRenderedPageBreak/>
        <w:drawing>
          <wp:inline distT="0" distB="0" distL="0" distR="0" wp14:anchorId="21235B72" wp14:editId="3DFC64F4">
            <wp:extent cx="5731510" cy="118618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67" w:rsidRDefault="00867067" w:rsidP="00867067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버킷</w:t>
      </w:r>
      <w:proofErr w:type="spellEnd"/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 xml:space="preserve"> 정책 생성</w:t>
      </w:r>
    </w:p>
    <w:p w:rsidR="00867067" w:rsidRPr="00867067" w:rsidRDefault="00867067" w:rsidP="00867067">
      <w:pPr>
        <w:ind w:left="851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>
        <w:rPr>
          <w:noProof/>
        </w:rPr>
        <w:drawing>
          <wp:inline distT="0" distB="0" distL="0" distR="0" wp14:anchorId="59633FC9" wp14:editId="07B8CCF9">
            <wp:extent cx="5543550" cy="50577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67" w:rsidRDefault="004C0350" w:rsidP="00867067">
      <w:pPr>
        <w:pStyle w:val="a3"/>
        <w:numPr>
          <w:ilvl w:val="2"/>
          <w:numId w:val="3"/>
        </w:numPr>
        <w:ind w:leftChars="0"/>
        <w:rPr>
          <w:rFonts w:ascii="에스코어 드림 3 Light" w:eastAsia="에스코어 드림 3 Light" w:hAnsi="에스코어 드림 3 Light"/>
          <w:sz w:val="32"/>
          <w:szCs w:val="32"/>
          <w:lang w:val="ko-KR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 xml:space="preserve">IAM 사용자 추가 후 </w:t>
      </w:r>
      <w:proofErr w:type="spellStart"/>
      <w:r>
        <w:rPr>
          <w:rFonts w:ascii="에스코어 드림 3 Light" w:eastAsia="에스코어 드림 3 Light" w:hAnsi="에스코어 드림 3 Light"/>
          <w:sz w:val="32"/>
          <w:szCs w:val="32"/>
          <w:lang w:val="ko-KR"/>
        </w:rPr>
        <w:t>application-aws.properties</w:t>
      </w:r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>에</w:t>
      </w:r>
      <w:proofErr w:type="spellEnd"/>
      <w:r>
        <w:rPr>
          <w:rFonts w:ascii="에스코어 드림 3 Light" w:eastAsia="에스코어 드림 3 Light" w:hAnsi="에스코어 드림 3 Light" w:hint="eastAsia"/>
          <w:sz w:val="32"/>
          <w:szCs w:val="32"/>
          <w:lang w:val="ko-KR"/>
        </w:rPr>
        <w:t xml:space="preserve"> 등록(파일 첨부)</w:t>
      </w:r>
    </w:p>
    <w:p w:rsidR="00A64927" w:rsidRPr="00A64927" w:rsidRDefault="00A64927" w:rsidP="00A64927">
      <w:pPr>
        <w:pStyle w:val="a3"/>
        <w:numPr>
          <w:ilvl w:val="1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proofErr w:type="spellEnd"/>
    </w:p>
    <w:p w:rsidR="00A64927" w:rsidRPr="00A64927" w:rsidRDefault="00A64927" w:rsidP="00A64927">
      <w:pPr>
        <w:pStyle w:val="a3"/>
        <w:numPr>
          <w:ilvl w:val="2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EC2 </w:t>
      </w:r>
      <w:r w:rsidRPr="00A64927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sym w:font="Wingdings" w:char="F0E0"/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install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.</w:t>
      </w:r>
    </w:p>
    <w:p w:rsidR="00A64927" w:rsidRPr="00A64927" w:rsidRDefault="00A64927" w:rsidP="00A64927">
      <w:pPr>
        <w:pStyle w:val="a3"/>
        <w:numPr>
          <w:ilvl w:val="2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lastRenderedPageBreak/>
        <w:t>Port</w:t>
      </w:r>
      <w:proofErr w:type="gram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:8081</w:t>
      </w:r>
      <w:proofErr w:type="gram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setting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.</w:t>
      </w:r>
    </w:p>
    <w:p w:rsidR="00A64927" w:rsidRPr="004C0350" w:rsidRDefault="00A64927" w:rsidP="00A64927">
      <w:pPr>
        <w:pStyle w:val="a3"/>
        <w:numPr>
          <w:ilvl w:val="2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관리 </w:t>
      </w:r>
      <w:r w:rsidRPr="00A64927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sym w:font="Wingdings" w:char="F0E0"/>
      </w: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플러그인 관리 </w:t>
      </w:r>
      <w:r w:rsidRPr="00A64927">
        <w:rPr>
          <w:rFonts w:ascii="에스코어 드림 3 Light" w:eastAsia="에스코어 드림 3 Light" w:hAnsi="에스코어 드림 3 Light"/>
          <w:sz w:val="28"/>
          <w:szCs w:val="36"/>
          <w:lang w:val="ko-KR"/>
        </w:rPr>
        <w:sym w:font="Wingdings" w:char="F0E0"/>
      </w: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GitLab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Plugin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install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.</w:t>
      </w:r>
    </w:p>
    <w:p w:rsidR="00A64927" w:rsidRPr="004C0350" w:rsidRDefault="00A64927" w:rsidP="00A64927">
      <w:pPr>
        <w:pStyle w:val="a3"/>
        <w:numPr>
          <w:ilvl w:val="2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G</w:t>
      </w: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itLab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에서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A</w:t>
      </w: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ccess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Token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발급.</w:t>
      </w:r>
    </w:p>
    <w:p w:rsidR="00A64927" w:rsidRDefault="00A64927" w:rsidP="00A64927">
      <w:pPr>
        <w:pStyle w:val="a3"/>
        <w:numPr>
          <w:ilvl w:val="2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Jenkins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에서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webhook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URL,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Secret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token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발급.</w:t>
      </w:r>
    </w:p>
    <w:p w:rsidR="00A64927" w:rsidRDefault="00A64927" w:rsidP="00A64927">
      <w:pPr>
        <w:adjustRightInd w:val="0"/>
        <w:ind w:left="851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>
        <w:rPr>
          <w:noProof/>
        </w:rPr>
        <w:drawing>
          <wp:inline distT="0" distB="0" distL="0" distR="0" wp14:anchorId="19B86CEE" wp14:editId="5337AADF">
            <wp:extent cx="4344431" cy="3721753"/>
            <wp:effectExtent l="0" t="0" r="0" b="0"/>
            <wp:docPr id="19" name="그림 19" descr="https://media.vlpt.us/images/psystar99/post/d544fb41-7467-4407-b2b6-f600c214206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vlpt.us/images/psystar99/post/d544fb41-7467-4407-b2b6-f600c2142062/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03" cy="37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27" w:rsidRDefault="00A64927" w:rsidP="00A64927">
      <w:pPr>
        <w:adjustRightInd w:val="0"/>
        <w:ind w:left="851"/>
        <w:rPr>
          <w:rFonts w:ascii="에스코어 드림 3 Light" w:eastAsia="에스코어 드림 3 Light" w:hAnsi="에스코어 드림 3 Light"/>
          <w:sz w:val="28"/>
          <w:szCs w:val="36"/>
          <w:lang w:val="ko-KR"/>
        </w:rPr>
      </w:pPr>
      <w:r>
        <w:rPr>
          <w:noProof/>
        </w:rPr>
        <w:drawing>
          <wp:inline distT="0" distB="0" distL="0" distR="0" wp14:anchorId="19A300A2" wp14:editId="1D5C159B">
            <wp:extent cx="5731510" cy="575205"/>
            <wp:effectExtent l="0" t="0" r="2540" b="0"/>
            <wp:docPr id="21" name="그림 21" descr="https://media.vlpt.us/images/psystar99/post/beb87325-0879-46e2-ac58-c61ba41e83e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images/psystar99/post/beb87325-0879-46e2-ac58-c61ba41e83e6/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27" w:rsidRPr="004C0350" w:rsidRDefault="00A64927" w:rsidP="00A64927">
      <w:pPr>
        <w:adjustRightInd w:val="0"/>
        <w:ind w:left="851"/>
        <w:rPr>
          <w:rFonts w:ascii="에스코어 드림 3 Light" w:eastAsia="에스코어 드림 3 Light" w:hAnsi="에스코어 드림 3 Light"/>
          <w:sz w:val="28"/>
          <w:szCs w:val="36"/>
          <w:lang w:val="ko-KR"/>
        </w:rPr>
      </w:pPr>
    </w:p>
    <w:p w:rsidR="00A64927" w:rsidRDefault="00A64927" w:rsidP="00A64927">
      <w:pPr>
        <w:pStyle w:val="a3"/>
        <w:numPr>
          <w:ilvl w:val="2"/>
          <w:numId w:val="3"/>
        </w:numPr>
        <w:adjustRightInd w:val="0"/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GitLab으로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 돌아가 </w:t>
      </w:r>
      <w:proofErr w:type="spellStart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webhook</w:t>
      </w:r>
      <w:proofErr w:type="spellEnd"/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 xml:space="preserve">설정에 </w:t>
      </w:r>
      <w:r>
        <w:rPr>
          <w:rFonts w:ascii="에스코어 드림 3 Light" w:eastAsia="에스코어 드림 3 Light" w:hAnsi="에스코어 드림 3 Light"/>
          <w:sz w:val="28"/>
          <w:szCs w:val="36"/>
          <w:lang w:val="ko-KR"/>
        </w:rPr>
        <w:t>5.3.2</w:t>
      </w:r>
      <w:r>
        <w:rPr>
          <w:rFonts w:ascii="에스코어 드림 3 Light" w:eastAsia="에스코어 드림 3 Light" w:hAnsi="에스코어 드림 3 Light" w:hint="eastAsia"/>
          <w:sz w:val="28"/>
          <w:szCs w:val="36"/>
          <w:lang w:val="ko-KR"/>
        </w:rPr>
        <w:t>에서 발급 받은 내용 입력.</w:t>
      </w:r>
    </w:p>
    <w:p w:rsidR="000D6FFE" w:rsidRPr="00DA1816" w:rsidRDefault="00A64927" w:rsidP="00DA1816">
      <w:pPr>
        <w:adjustRightInd w:val="0"/>
        <w:ind w:left="800"/>
        <w:rPr>
          <w:rFonts w:ascii="에스코어 드림 3 Light" w:eastAsia="에스코어 드림 3 Light" w:hAnsi="에스코어 드림 3 Light"/>
          <w:sz w:val="28"/>
          <w:szCs w:val="36"/>
          <w:lang w:val="ko-KR"/>
        </w:rPr>
      </w:pPr>
      <w:r>
        <w:rPr>
          <w:noProof/>
        </w:rPr>
        <w:lastRenderedPageBreak/>
        <w:drawing>
          <wp:inline distT="0" distB="0" distL="0" distR="0" wp14:anchorId="70B58B1C" wp14:editId="7FA6AD06">
            <wp:extent cx="4122420" cy="2566207"/>
            <wp:effectExtent l="0" t="0" r="0" b="5715"/>
            <wp:docPr id="24" name="그림 24" descr="https://media.vlpt.us/images/psystar99/post/2ce09655-531d-4d0c-a284-53a4f1bb66d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vlpt.us/images/psystar99/post/2ce09655-531d-4d0c-a284-53a4f1bb66dd/imag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50" cy="25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07" w:rsidRDefault="00592443" w:rsidP="00B45F07">
      <w:pPr>
        <w:pStyle w:val="a3"/>
        <w:numPr>
          <w:ilvl w:val="0"/>
          <w:numId w:val="3"/>
        </w:numPr>
        <w:ind w:leftChars="0"/>
        <w:rPr>
          <w:rFonts w:ascii="에스코어 드림 3 Light" w:eastAsia="에스코어 드림 3 Light" w:hAnsi="에스코어 드림 3 Light"/>
          <w:sz w:val="36"/>
          <w:szCs w:val="36"/>
          <w:lang w:val="ko-KR"/>
        </w:rPr>
      </w:pPr>
      <w:r w:rsidRPr="00592443">
        <w:rPr>
          <w:rFonts w:ascii="에스코어 드림 3 Light" w:eastAsia="에스코어 드림 3 Light" w:hAnsi="에스코어 드림 3 Light" w:hint="eastAsia"/>
          <w:sz w:val="36"/>
          <w:szCs w:val="36"/>
          <w:lang w:val="ko-KR"/>
        </w:rPr>
        <w:t>시연 시나리오</w:t>
      </w:r>
    </w:p>
    <w:p w:rsidR="00B45F07" w:rsidRDefault="00B45F0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B45F07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사이트 대문 </w:t>
      </w:r>
      <w:r w:rsidR="00662877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페이지 </w:t>
      </w:r>
    </w:p>
    <w:p w:rsidR="00B45F07" w:rsidRPr="00B45F07" w:rsidRDefault="00671AF4" w:rsidP="00B45F07">
      <w:pPr>
        <w:ind w:left="425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671AF4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20CEF7E2" wp14:editId="22D4320D">
            <wp:extent cx="5731510" cy="289750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07" w:rsidRDefault="00B45F0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메인 </w:t>
      </w:r>
      <w:r w:rsidR="00662877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페이지 </w:t>
      </w:r>
      <w:bookmarkStart w:id="0" w:name="_GoBack"/>
      <w:bookmarkEnd w:id="0"/>
    </w:p>
    <w:p w:rsidR="00DA1816" w:rsidRPr="00B6204D" w:rsidRDefault="00B6204D" w:rsidP="00B6204D">
      <w:pPr>
        <w:pStyle w:val="a3"/>
        <w:ind w:leftChars="0" w:left="992"/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</w:pPr>
      <w:r>
        <w:rPr>
          <w:noProof/>
        </w:rPr>
        <w:lastRenderedPageBreak/>
        <w:drawing>
          <wp:inline distT="0" distB="0" distL="0" distR="0" wp14:anchorId="7511630D" wp14:editId="18112CE0">
            <wp:extent cx="5731510" cy="3084195"/>
            <wp:effectExtent l="0" t="0" r="254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7" w:rsidRDefault="0066287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피드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상세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모달창</w:t>
      </w:r>
      <w:proofErr w:type="spellEnd"/>
    </w:p>
    <w:p w:rsidR="000D6FFE" w:rsidRDefault="000D6FFE" w:rsidP="000D6FFE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0D6FFE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266146D1" wp14:editId="2F3DB9D9">
            <wp:extent cx="4831080" cy="2412864"/>
            <wp:effectExtent l="0" t="0" r="762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265" cy="24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6" w:rsidRDefault="00DA1816" w:rsidP="000D6FFE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662877" w:rsidRDefault="0066287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피드</w:t>
      </w:r>
      <w:proofErr w:type="spellEnd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작성 페이지</w:t>
      </w:r>
    </w:p>
    <w:p w:rsidR="00E820BC" w:rsidRDefault="00E820BC" w:rsidP="00E820B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E820BC">
        <w:rPr>
          <w:rFonts w:ascii="에스코어 드림 3 Light" w:eastAsia="에스코어 드림 3 Light" w:hAnsi="에스코어 드림 3 Light"/>
          <w:noProof/>
          <w:sz w:val="28"/>
          <w:szCs w:val="28"/>
        </w:rPr>
        <w:lastRenderedPageBreak/>
        <w:drawing>
          <wp:inline distT="0" distB="0" distL="0" distR="0" wp14:anchorId="19429B21" wp14:editId="708B414C">
            <wp:extent cx="5036820" cy="3003341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9207" cy="30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6" w:rsidRDefault="00DA1816" w:rsidP="00E820B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DA1816" w:rsidRDefault="00DA1816" w:rsidP="00E820B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DA1816" w:rsidRDefault="00DA1816" w:rsidP="00E820BC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B45F07" w:rsidRDefault="00B45F0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검색 </w:t>
      </w:r>
      <w:r w:rsidR="00662877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페이지</w:t>
      </w:r>
    </w:p>
    <w:p w:rsidR="000E65EE" w:rsidRDefault="000E65EE" w:rsidP="000E65EE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0E65EE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6F751248" wp14:editId="2770A78A">
            <wp:extent cx="4617720" cy="2764186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5476" cy="27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6" w:rsidRDefault="00DA1816" w:rsidP="000E65EE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B45F07" w:rsidRDefault="0066287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도전 페이지</w:t>
      </w:r>
    </w:p>
    <w:p w:rsidR="00DA1816" w:rsidRPr="0001002F" w:rsidRDefault="000E65EE" w:rsidP="0001002F">
      <w:pPr>
        <w:pStyle w:val="a3"/>
        <w:ind w:leftChars="0" w:left="992"/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</w:pPr>
      <w:r w:rsidRPr="000E65EE">
        <w:rPr>
          <w:rFonts w:ascii="에스코어 드림 3 Light" w:eastAsia="에스코어 드림 3 Light" w:hAnsi="에스코어 드림 3 Light"/>
          <w:noProof/>
          <w:sz w:val="28"/>
          <w:szCs w:val="28"/>
        </w:rPr>
        <w:lastRenderedPageBreak/>
        <w:drawing>
          <wp:inline distT="0" distB="0" distL="0" distR="0" wp14:anchorId="45E7FCB6" wp14:editId="56DC9506">
            <wp:extent cx="4701540" cy="2507037"/>
            <wp:effectExtent l="0" t="0" r="381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3514" cy="25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7" w:rsidRDefault="0066287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도전 상세 </w:t>
      </w:r>
      <w:r w:rsidR="004905CD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페이지</w:t>
      </w:r>
    </w:p>
    <w:p w:rsidR="004D34A3" w:rsidRDefault="00CC3885" w:rsidP="004D34A3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CC3885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511073FA" wp14:editId="68C43C13">
            <wp:extent cx="4526280" cy="2033466"/>
            <wp:effectExtent l="0" t="0" r="762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333" cy="20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7" w:rsidRDefault="00662877" w:rsidP="00B45F07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도전 생성 페이지</w:t>
      </w:r>
    </w:p>
    <w:p w:rsidR="0079310A" w:rsidRDefault="0079310A" w:rsidP="0079310A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79310A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62D14799" wp14:editId="1A518B50">
            <wp:extent cx="5074920" cy="267240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933" cy="26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E7" w:rsidRPr="00B051ED" w:rsidRDefault="00662877" w:rsidP="00B051ED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lastRenderedPageBreak/>
        <w:t xml:space="preserve">개인 </w:t>
      </w:r>
      <w:proofErr w:type="spellStart"/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피드</w:t>
      </w:r>
      <w:proofErr w:type="spellEnd"/>
      <w:r w:rsidR="004905CD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페이지</w:t>
      </w:r>
    </w:p>
    <w:p w:rsidR="00402C79" w:rsidRDefault="00402C79" w:rsidP="00402C79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402C79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55EC29D2" wp14:editId="56BC43FC">
            <wp:extent cx="4749425" cy="22479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6482" cy="22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E7" w:rsidRDefault="008944E7" w:rsidP="00402C79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>
        <w:rPr>
          <w:noProof/>
        </w:rPr>
        <w:drawing>
          <wp:inline distT="0" distB="0" distL="0" distR="0" wp14:anchorId="6DC7E101" wp14:editId="3CEB6C91">
            <wp:extent cx="5731510" cy="2181225"/>
            <wp:effectExtent l="0" t="0" r="254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79" w:rsidRDefault="00402C79" w:rsidP="00402C79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402C79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0357A23B" wp14:editId="150C5060">
            <wp:extent cx="4488180" cy="2281384"/>
            <wp:effectExtent l="0" t="0" r="762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3922" cy="22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2F" w:rsidRDefault="0001002F" w:rsidP="00402C79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</w:p>
    <w:p w:rsidR="0001002F" w:rsidRDefault="0001002F" w:rsidP="00402C79">
      <w:pPr>
        <w:pStyle w:val="a3"/>
        <w:ind w:leftChars="0" w:left="992"/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</w:pPr>
    </w:p>
    <w:p w:rsidR="00662877" w:rsidRPr="00744823" w:rsidRDefault="00662877" w:rsidP="00744823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744823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lastRenderedPageBreak/>
        <w:t>개인</w:t>
      </w:r>
      <w:r w:rsidR="0079310A" w:rsidRPr="00744823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</w:t>
      </w:r>
      <w:r w:rsidRPr="00744823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정보 수정 페이지</w:t>
      </w:r>
    </w:p>
    <w:p w:rsidR="00744823" w:rsidRDefault="000B3DDE" w:rsidP="00744823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0B3DDE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51883808" wp14:editId="79550775">
            <wp:extent cx="4739640" cy="1904048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244" cy="19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ED" w:rsidRPr="00952EF8" w:rsidRDefault="002337AC" w:rsidP="00952EF8">
      <w:pPr>
        <w:pStyle w:val="a3"/>
        <w:ind w:leftChars="0" w:left="992"/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</w:pPr>
      <w:r>
        <w:rPr>
          <w:noProof/>
        </w:rPr>
        <w:drawing>
          <wp:inline distT="0" distB="0" distL="0" distR="0" wp14:anchorId="45AB1843" wp14:editId="066F5E88">
            <wp:extent cx="5731510" cy="1993265"/>
            <wp:effectExtent l="0" t="0" r="254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0A" w:rsidRPr="00DA1816" w:rsidRDefault="0079310A" w:rsidP="00DA1816">
      <w:pPr>
        <w:pStyle w:val="a3"/>
        <w:numPr>
          <w:ilvl w:val="1"/>
          <w:numId w:val="3"/>
        </w:numPr>
        <w:ind w:leftChars="0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DA1816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404 </w:t>
      </w:r>
      <w:proofErr w:type="spellStart"/>
      <w:r w:rsidRPr="00DA1816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Page</w:t>
      </w:r>
      <w:proofErr w:type="spellEnd"/>
      <w:r w:rsidRPr="00DA1816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</w:t>
      </w:r>
      <w:proofErr w:type="spellStart"/>
      <w:r w:rsidRPr="00DA1816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Not</w:t>
      </w:r>
      <w:proofErr w:type="spellEnd"/>
      <w:r w:rsidRPr="00DA1816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 xml:space="preserve"> </w:t>
      </w:r>
      <w:proofErr w:type="spellStart"/>
      <w:r w:rsidRPr="00DA1816">
        <w:rPr>
          <w:rFonts w:ascii="에스코어 드림 3 Light" w:eastAsia="에스코어 드림 3 Light" w:hAnsi="에스코어 드림 3 Light" w:hint="eastAsia"/>
          <w:sz w:val="28"/>
          <w:szCs w:val="28"/>
          <w:lang w:val="ko-KR"/>
        </w:rPr>
        <w:t>Found</w:t>
      </w:r>
      <w:proofErr w:type="spellEnd"/>
    </w:p>
    <w:p w:rsidR="00DA1816" w:rsidRPr="00DA1816" w:rsidRDefault="00DA1816" w:rsidP="00DA1816">
      <w:pPr>
        <w:pStyle w:val="a3"/>
        <w:ind w:leftChars="0" w:left="992"/>
        <w:rPr>
          <w:rFonts w:ascii="에스코어 드림 3 Light" w:eastAsia="에스코어 드림 3 Light" w:hAnsi="에스코어 드림 3 Light"/>
          <w:sz w:val="28"/>
          <w:szCs w:val="28"/>
          <w:lang w:val="ko-KR"/>
        </w:rPr>
      </w:pPr>
      <w:r w:rsidRPr="00DA1816">
        <w:rPr>
          <w:rFonts w:ascii="에스코어 드림 3 Light" w:eastAsia="에스코어 드림 3 Light" w:hAnsi="에스코어 드림 3 Light"/>
          <w:noProof/>
          <w:sz w:val="28"/>
          <w:szCs w:val="28"/>
        </w:rPr>
        <w:drawing>
          <wp:inline distT="0" distB="0" distL="0" distR="0" wp14:anchorId="32F7BDE7" wp14:editId="320BF103">
            <wp:extent cx="4665154" cy="2430780"/>
            <wp:effectExtent l="0" t="0" r="254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2238" cy="24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816" w:rsidRPr="00DA1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에스코어 드림 3 Light">
    <w:altName w:val="Arial Unicode MS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2 ExtraLight">
    <w:altName w:val="Arial Unicode MS"/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E4E"/>
    <w:multiLevelType w:val="hybridMultilevel"/>
    <w:tmpl w:val="3BF462DC"/>
    <w:lvl w:ilvl="0" w:tplc="5608F290">
      <w:start w:val="2"/>
      <w:numFmt w:val="bullet"/>
      <w:lvlText w:val="-"/>
      <w:lvlJc w:val="left"/>
      <w:pPr>
        <w:ind w:left="785" w:hanging="360"/>
      </w:pPr>
      <w:rPr>
        <w:rFonts w:ascii="에스코어 드림 3 Light" w:eastAsia="에스코어 드림 3 Light" w:hAnsi="에스코어 드림 3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C9C366D"/>
    <w:multiLevelType w:val="hybridMultilevel"/>
    <w:tmpl w:val="88886C00"/>
    <w:lvl w:ilvl="0" w:tplc="787CC5C4">
      <w:start w:val="2"/>
      <w:numFmt w:val="bullet"/>
      <w:lvlText w:val="-"/>
      <w:lvlJc w:val="left"/>
      <w:pPr>
        <w:ind w:left="785" w:hanging="360"/>
      </w:pPr>
      <w:rPr>
        <w:rFonts w:ascii="에스코어 드림 3 Light" w:eastAsia="에스코어 드림 3 Light" w:hAnsi="에스코어 드림 3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2606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3232AC"/>
    <w:multiLevelType w:val="multilevel"/>
    <w:tmpl w:val="1CD46E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B02F93"/>
    <w:multiLevelType w:val="hybridMultilevel"/>
    <w:tmpl w:val="CD9A3C6E"/>
    <w:lvl w:ilvl="0" w:tplc="A66CF222">
      <w:start w:val="2"/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F314B6"/>
    <w:multiLevelType w:val="hybridMultilevel"/>
    <w:tmpl w:val="764A813E"/>
    <w:lvl w:ilvl="0" w:tplc="C7909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FD5B1B"/>
    <w:multiLevelType w:val="hybridMultilevel"/>
    <w:tmpl w:val="75142380"/>
    <w:lvl w:ilvl="0" w:tplc="DCF43B2C">
      <w:start w:val="2"/>
      <w:numFmt w:val="bullet"/>
      <w:lvlText w:val="-"/>
      <w:lvlJc w:val="left"/>
      <w:pPr>
        <w:ind w:left="785" w:hanging="360"/>
      </w:pPr>
      <w:rPr>
        <w:rFonts w:ascii="에스코어 드림 3 Light" w:eastAsia="에스코어 드림 3 Light" w:hAnsi="에스코어 드림 3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6E9D5321"/>
    <w:multiLevelType w:val="hybridMultilevel"/>
    <w:tmpl w:val="04940BC0"/>
    <w:lvl w:ilvl="0" w:tplc="3E247BFC">
      <w:start w:val="2"/>
      <w:numFmt w:val="bullet"/>
      <w:lvlText w:val="-"/>
      <w:lvlJc w:val="left"/>
      <w:pPr>
        <w:ind w:left="785" w:hanging="360"/>
      </w:pPr>
      <w:rPr>
        <w:rFonts w:ascii="에스코어 드림 3 Light" w:eastAsia="에스코어 드림 3 Light" w:hAnsi="에스코어 드림 3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0"/>
    <w:rsid w:val="0001002F"/>
    <w:rsid w:val="000B3DDE"/>
    <w:rsid w:val="000D6FFE"/>
    <w:rsid w:val="000E65EE"/>
    <w:rsid w:val="001A11C0"/>
    <w:rsid w:val="002337AC"/>
    <w:rsid w:val="002E2D37"/>
    <w:rsid w:val="003546B7"/>
    <w:rsid w:val="003B3C5B"/>
    <w:rsid w:val="003E4C41"/>
    <w:rsid w:val="00402C79"/>
    <w:rsid w:val="00437E16"/>
    <w:rsid w:val="004566A4"/>
    <w:rsid w:val="004905CD"/>
    <w:rsid w:val="004C0350"/>
    <w:rsid w:val="004C740E"/>
    <w:rsid w:val="004D34A3"/>
    <w:rsid w:val="0054797C"/>
    <w:rsid w:val="005800B3"/>
    <w:rsid w:val="00592443"/>
    <w:rsid w:val="00597A74"/>
    <w:rsid w:val="00662877"/>
    <w:rsid w:val="00671AF4"/>
    <w:rsid w:val="006E4BCB"/>
    <w:rsid w:val="006F0BB3"/>
    <w:rsid w:val="007028E0"/>
    <w:rsid w:val="00722A8A"/>
    <w:rsid w:val="00723C55"/>
    <w:rsid w:val="00744823"/>
    <w:rsid w:val="0079310A"/>
    <w:rsid w:val="00867067"/>
    <w:rsid w:val="008944E7"/>
    <w:rsid w:val="008B1AAE"/>
    <w:rsid w:val="008E5956"/>
    <w:rsid w:val="00952EF8"/>
    <w:rsid w:val="0096488A"/>
    <w:rsid w:val="00A64927"/>
    <w:rsid w:val="00A9662A"/>
    <w:rsid w:val="00B051ED"/>
    <w:rsid w:val="00B11DC3"/>
    <w:rsid w:val="00B45F07"/>
    <w:rsid w:val="00B47D39"/>
    <w:rsid w:val="00B6204D"/>
    <w:rsid w:val="00BA3AC2"/>
    <w:rsid w:val="00BA6FB9"/>
    <w:rsid w:val="00C47DEA"/>
    <w:rsid w:val="00CB3F79"/>
    <w:rsid w:val="00CC3885"/>
    <w:rsid w:val="00D2631C"/>
    <w:rsid w:val="00D900FE"/>
    <w:rsid w:val="00DA1816"/>
    <w:rsid w:val="00E820BC"/>
    <w:rsid w:val="00F75964"/>
    <w:rsid w:val="00FB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F748"/>
  <w15:chartTrackingRefBased/>
  <w15:docId w15:val="{AF286247-0038-4F72-BFF8-77181C9F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3F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F7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3F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3F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B3F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B3F7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B3F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E4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6a601.p.ssafy.io:8081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FABC-A693-47AF-B40B-1C460ADE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</cp:revision>
  <dcterms:created xsi:type="dcterms:W3CDTF">2022-02-17T08:58:00Z</dcterms:created>
  <dcterms:modified xsi:type="dcterms:W3CDTF">2022-02-17T08:58:00Z</dcterms:modified>
</cp:coreProperties>
</file>